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9B24B" w14:textId="59EA7084" w:rsidR="00C1193C" w:rsidRDefault="00A91D45" w:rsidP="006D20F6">
      <w:pPr>
        <w:pStyle w:val="Kop1"/>
        <w:numPr>
          <w:ilvl w:val="1"/>
          <w:numId w:val="42"/>
        </w:numPr>
      </w:pPr>
      <w:bookmarkStart w:id="0" w:name="_Toc464486196"/>
      <w:r>
        <w:t>Beoordelingsprotocol – D</w:t>
      </w:r>
      <w:r w:rsidR="00981168">
        <w:t xml:space="preserve">eel A </w:t>
      </w:r>
      <w:r w:rsidR="00C1193C">
        <w:t>–</w:t>
      </w:r>
      <w:r w:rsidR="00981168">
        <w:t xml:space="preserve"> Praktijkstage</w:t>
      </w:r>
      <w:bookmarkEnd w:id="0"/>
    </w:p>
    <w:p w14:paraId="77669D68" w14:textId="6114A031" w:rsidR="00CF03D0" w:rsidRPr="00CF03D0" w:rsidRDefault="00CF03D0" w:rsidP="00082FEB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el A</w:t>
      </w:r>
      <w:r w:rsidRPr="00CF03D0">
        <w:rPr>
          <w:rFonts w:ascii="Calibri" w:hAnsi="Calibri"/>
          <w:sz w:val="22"/>
          <w:szCs w:val="22"/>
        </w:rPr>
        <w:t xml:space="preserve"> van het beoordelingsprotocol Fitnesstrainer </w:t>
      </w:r>
      <w:r>
        <w:rPr>
          <w:rFonts w:ascii="Calibri" w:hAnsi="Calibri"/>
          <w:sz w:val="22"/>
          <w:szCs w:val="22"/>
        </w:rPr>
        <w:t>B betreft de beoordeling van de praktijkstage, dus de uitvoering van de deelopdrachten uit het portfolio.</w:t>
      </w:r>
      <w:r w:rsidRPr="00CF03D0">
        <w:rPr>
          <w:rFonts w:ascii="Calibri" w:hAnsi="Calibri"/>
          <w:sz w:val="22"/>
          <w:szCs w:val="22"/>
        </w:rPr>
        <w:t xml:space="preserve"> Verantwoordelijk</w:t>
      </w:r>
      <w:r>
        <w:rPr>
          <w:rFonts w:ascii="Calibri" w:hAnsi="Calibri"/>
          <w:sz w:val="22"/>
          <w:szCs w:val="22"/>
        </w:rPr>
        <w:t>e voor de beoordeling van deel A</w:t>
      </w:r>
      <w:r w:rsidRPr="00CF03D0">
        <w:rPr>
          <w:rFonts w:ascii="Calibri" w:hAnsi="Calibri"/>
          <w:sz w:val="22"/>
          <w:szCs w:val="22"/>
        </w:rPr>
        <w:t xml:space="preserve"> is de </w:t>
      </w:r>
      <w:r w:rsidRPr="00016D3C">
        <w:rPr>
          <w:rFonts w:ascii="Calibri" w:hAnsi="Calibri"/>
          <w:sz w:val="22"/>
          <w:szCs w:val="22"/>
        </w:rPr>
        <w:t>stagebegeleider van de examenkandidaat</w:t>
      </w:r>
      <w:r w:rsidRPr="00CF03D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eel A moet volled</w:t>
      </w:r>
      <w:r w:rsidR="000A5D3B">
        <w:rPr>
          <w:rFonts w:ascii="Calibri" w:hAnsi="Calibri"/>
          <w:sz w:val="22"/>
          <w:szCs w:val="22"/>
        </w:rPr>
        <w:t>ig zijn ingevuld en ondertekend</w:t>
      </w:r>
      <w:r>
        <w:rPr>
          <w:rFonts w:ascii="Calibri" w:hAnsi="Calibri"/>
          <w:sz w:val="22"/>
          <w:szCs w:val="22"/>
        </w:rPr>
        <w:t xml:space="preserve"> door de stagebegeleider, alvorens het portfolio ter beoordeling kan worden aangeboden.</w:t>
      </w:r>
    </w:p>
    <w:p w14:paraId="7E14B60B" w14:textId="77777777" w:rsidR="00CF03D0" w:rsidRDefault="00CF03D0">
      <w:pPr>
        <w:rPr>
          <w:rFonts w:ascii="Calibri" w:hAnsi="Calibri"/>
          <w:sz w:val="22"/>
          <w:szCs w:val="22"/>
          <w:highlight w:val="yellow"/>
        </w:rPr>
      </w:pPr>
    </w:p>
    <w:p w14:paraId="497DF228" w14:textId="78D5DC19" w:rsidR="00A15535" w:rsidRPr="00A15535" w:rsidRDefault="00A15535">
      <w:pPr>
        <w:rPr>
          <w:rFonts w:ascii="Calibri" w:hAnsi="Calibri"/>
          <w:b/>
          <w:sz w:val="22"/>
          <w:szCs w:val="22"/>
        </w:rPr>
      </w:pPr>
      <w:r w:rsidRPr="00A15535">
        <w:rPr>
          <w:rFonts w:ascii="Calibri" w:hAnsi="Calibri"/>
          <w:b/>
          <w:sz w:val="22"/>
          <w:szCs w:val="22"/>
        </w:rPr>
        <w:t>Verklaring</w:t>
      </w:r>
      <w:r>
        <w:rPr>
          <w:rFonts w:ascii="Calibri" w:hAnsi="Calibri"/>
          <w:b/>
          <w:sz w:val="22"/>
          <w:szCs w:val="22"/>
        </w:rPr>
        <w:t>:</w:t>
      </w:r>
    </w:p>
    <w:p w14:paraId="785E987D" w14:textId="77777777" w:rsidR="00673BAA" w:rsidRPr="00016D3C" w:rsidRDefault="00016D3C">
      <w:pPr>
        <w:rPr>
          <w:rFonts w:asciiTheme="minorHAnsi" w:eastAsiaTheme="minorHAnsi" w:hAnsiTheme="minorHAnsi" w:cs="Arial"/>
          <w:sz w:val="21"/>
          <w:szCs w:val="18"/>
          <w:lang w:eastAsia="en-US"/>
        </w:rPr>
      </w:pPr>
      <w:r w:rsidRPr="00016D3C">
        <w:rPr>
          <w:rFonts w:ascii="Calibri" w:hAnsi="Calibri"/>
          <w:sz w:val="22"/>
          <w:szCs w:val="22"/>
        </w:rPr>
        <w:t>Hierbij</w:t>
      </w:r>
      <w:r w:rsidR="000A5D3B" w:rsidRPr="00016D3C">
        <w:rPr>
          <w:rFonts w:ascii="Calibri" w:hAnsi="Calibri"/>
          <w:sz w:val="22"/>
          <w:szCs w:val="22"/>
        </w:rPr>
        <w:t xml:space="preserve"> verklaar ik, ondergetekende, dat </w:t>
      </w:r>
    </w:p>
    <w:tbl>
      <w:tblPr>
        <w:tblW w:w="916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364"/>
      </w:tblGrid>
      <w:tr w:rsidR="00AC262A" w:rsidRPr="00065519" w14:paraId="70728C85" w14:textId="77777777" w:rsidTr="00AC262A">
        <w:trPr>
          <w:trHeight w:val="497"/>
        </w:trPr>
        <w:tc>
          <w:tcPr>
            <w:tcW w:w="2802" w:type="dxa"/>
            <w:tcBorders>
              <w:top w:val="nil"/>
              <w:bottom w:val="nil"/>
              <w:right w:val="nil"/>
            </w:tcBorders>
            <w:vAlign w:val="bottom"/>
          </w:tcPr>
          <w:p w14:paraId="600CD950" w14:textId="5FC3A106" w:rsidR="00673BAA" w:rsidRPr="0052761E" w:rsidRDefault="00673BAA" w:rsidP="00673BA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2761E">
              <w:rPr>
                <w:rFonts w:ascii="Calibri" w:hAnsi="Calibri"/>
                <w:bCs/>
                <w:sz w:val="22"/>
                <w:szCs w:val="22"/>
              </w:rPr>
              <w:t>(naam student)</w:t>
            </w:r>
          </w:p>
        </w:tc>
        <w:tc>
          <w:tcPr>
            <w:tcW w:w="6364" w:type="dxa"/>
            <w:tcBorders>
              <w:top w:val="nil"/>
              <w:left w:val="nil"/>
            </w:tcBorders>
            <w:vAlign w:val="bottom"/>
          </w:tcPr>
          <w:p w14:paraId="67F9AD19" w14:textId="7ADB16C2" w:rsidR="00673BAA" w:rsidRPr="0052761E" w:rsidRDefault="00CD0BAC" w:rsidP="00673BA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A5D3B">
              <w:rPr>
                <w:rFonts w:asciiTheme="minorHAnsi" w:eastAsiaTheme="minorHAnsi" w:hAnsiTheme="minorHAnsi" w:cs="Arial"/>
                <w:sz w:val="21"/>
                <w:szCs w:val="18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5D3B">
              <w:rPr>
                <w:rFonts w:asciiTheme="minorHAnsi" w:eastAsiaTheme="minorHAnsi" w:hAnsiTheme="minorHAnsi" w:cs="Arial"/>
                <w:sz w:val="21"/>
                <w:szCs w:val="18"/>
                <w:lang w:eastAsia="en-US"/>
              </w:rPr>
              <w:instrText xml:space="preserve"> FORMTEXT </w:instrText>
            </w:r>
            <w:r w:rsidRPr="000A5D3B">
              <w:rPr>
                <w:rFonts w:asciiTheme="minorHAnsi" w:eastAsiaTheme="minorHAnsi" w:hAnsiTheme="minorHAnsi" w:cs="Arial"/>
                <w:sz w:val="21"/>
                <w:szCs w:val="18"/>
                <w:lang w:eastAsia="en-US"/>
              </w:rPr>
            </w:r>
            <w:r w:rsidRPr="000A5D3B">
              <w:rPr>
                <w:rFonts w:asciiTheme="minorHAnsi" w:eastAsiaTheme="minorHAnsi" w:hAnsiTheme="minorHAnsi" w:cs="Arial"/>
                <w:sz w:val="21"/>
                <w:szCs w:val="18"/>
                <w:lang w:eastAsia="en-US"/>
              </w:rPr>
              <w:fldChar w:fldCharType="separate"/>
            </w:r>
            <w:r w:rsidR="00E15B10">
              <w:rPr>
                <w:rFonts w:asciiTheme="minorHAnsi" w:eastAsiaTheme="minorHAnsi" w:hAnsiTheme="minorHAnsi" w:cs="Arial"/>
                <w:noProof/>
                <w:sz w:val="21"/>
                <w:szCs w:val="18"/>
                <w:lang w:eastAsia="en-US"/>
              </w:rPr>
              <w:t> </w:t>
            </w:r>
            <w:r w:rsidR="00E15B10">
              <w:rPr>
                <w:rFonts w:asciiTheme="minorHAnsi" w:eastAsiaTheme="minorHAnsi" w:hAnsiTheme="minorHAnsi" w:cs="Arial"/>
                <w:noProof/>
                <w:sz w:val="21"/>
                <w:szCs w:val="18"/>
                <w:lang w:eastAsia="en-US"/>
              </w:rPr>
              <w:t> </w:t>
            </w:r>
            <w:r w:rsidR="00E15B10">
              <w:rPr>
                <w:rFonts w:asciiTheme="minorHAnsi" w:eastAsiaTheme="minorHAnsi" w:hAnsiTheme="minorHAnsi" w:cs="Arial"/>
                <w:noProof/>
                <w:sz w:val="21"/>
                <w:szCs w:val="18"/>
                <w:lang w:eastAsia="en-US"/>
              </w:rPr>
              <w:t> </w:t>
            </w:r>
            <w:r w:rsidR="00E15B10">
              <w:rPr>
                <w:rFonts w:asciiTheme="minorHAnsi" w:eastAsiaTheme="minorHAnsi" w:hAnsiTheme="minorHAnsi" w:cs="Arial"/>
                <w:noProof/>
                <w:sz w:val="21"/>
                <w:szCs w:val="18"/>
                <w:lang w:eastAsia="en-US"/>
              </w:rPr>
              <w:t> </w:t>
            </w:r>
            <w:r w:rsidR="00E15B10">
              <w:rPr>
                <w:rFonts w:asciiTheme="minorHAnsi" w:eastAsiaTheme="minorHAnsi" w:hAnsiTheme="minorHAnsi" w:cs="Arial"/>
                <w:noProof/>
                <w:sz w:val="21"/>
                <w:szCs w:val="18"/>
                <w:lang w:eastAsia="en-US"/>
              </w:rPr>
              <w:t> </w:t>
            </w:r>
            <w:r w:rsidRPr="000A5D3B">
              <w:rPr>
                <w:rFonts w:asciiTheme="minorHAnsi" w:eastAsiaTheme="minorHAnsi" w:hAnsiTheme="minorHAnsi" w:cs="Arial"/>
                <w:sz w:val="21"/>
                <w:szCs w:val="18"/>
                <w:lang w:eastAsia="en-US"/>
              </w:rPr>
              <w:fldChar w:fldCharType="end"/>
            </w:r>
          </w:p>
        </w:tc>
      </w:tr>
    </w:tbl>
    <w:p w14:paraId="6F055EF5" w14:textId="77777777" w:rsidR="00673BAA" w:rsidRDefault="00A15535">
      <w:pPr>
        <w:rPr>
          <w:rFonts w:asciiTheme="minorHAnsi" w:eastAsiaTheme="minorHAnsi" w:hAnsiTheme="minorHAnsi" w:cs="Arial"/>
          <w:sz w:val="21"/>
          <w:szCs w:val="18"/>
          <w:lang w:eastAsia="en-US"/>
        </w:rPr>
      </w:pPr>
      <w:r w:rsidRPr="00016D3C">
        <w:rPr>
          <w:rFonts w:asciiTheme="minorHAnsi" w:eastAsiaTheme="minorHAnsi" w:hAnsiTheme="minorHAnsi" w:cs="Arial"/>
          <w:sz w:val="21"/>
          <w:szCs w:val="18"/>
          <w:lang w:eastAsia="en-US"/>
        </w:rPr>
        <w:t xml:space="preserve"> </w:t>
      </w:r>
    </w:p>
    <w:p w14:paraId="64B0254E" w14:textId="256FC0E5" w:rsidR="00A15535" w:rsidRDefault="005276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jn/haar</w:t>
      </w:r>
      <w:r w:rsidR="000A5D3B" w:rsidRPr="00016D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aktijk</w:t>
      </w:r>
      <w:r w:rsidR="000A5D3B" w:rsidRPr="00016D3C">
        <w:rPr>
          <w:rFonts w:ascii="Calibri" w:hAnsi="Calibri"/>
          <w:sz w:val="22"/>
          <w:szCs w:val="22"/>
        </w:rPr>
        <w:t>stage</w:t>
      </w:r>
      <w:r>
        <w:rPr>
          <w:rFonts w:ascii="Calibri" w:hAnsi="Calibri"/>
          <w:sz w:val="22"/>
          <w:szCs w:val="22"/>
        </w:rPr>
        <w:t xml:space="preserve"> (beroepspraktijkvorming)</w:t>
      </w:r>
      <w:r w:rsidR="000A5D3B" w:rsidRPr="00016D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‘voldoende’ heeft afgerond, d.w.z. </w:t>
      </w:r>
    </w:p>
    <w:p w14:paraId="6327AAB5" w14:textId="77777777" w:rsidR="0052761E" w:rsidRDefault="0052761E">
      <w:pPr>
        <w:rPr>
          <w:rFonts w:ascii="Calibri" w:hAnsi="Calibri"/>
          <w:sz w:val="22"/>
          <w:szCs w:val="22"/>
        </w:rPr>
      </w:pPr>
    </w:p>
    <w:p w14:paraId="24364DB9" w14:textId="6653DA43" w:rsidR="00A15535" w:rsidRPr="00975628" w:rsidRDefault="00975628" w:rsidP="00C63B6A">
      <w:pPr>
        <w:pStyle w:val="Lijstalinea"/>
        <w:numPr>
          <w:ilvl w:val="0"/>
          <w:numId w:val="50"/>
        </w:numPr>
        <w:ind w:left="1134" w:hanging="567"/>
        <w:rPr>
          <w:rFonts w:ascii="Calibri" w:hAnsi="Calibri"/>
          <w:sz w:val="22"/>
          <w:szCs w:val="22"/>
        </w:rPr>
      </w:pPr>
      <w:r w:rsidRPr="00975628">
        <w:rPr>
          <w:rFonts w:ascii="Calibri" w:hAnsi="Calibri"/>
          <w:sz w:val="22"/>
          <w:szCs w:val="22"/>
        </w:rPr>
        <w:t>minimaal één ‘klant’ of fitnessdeelnemer heeft begeleid richting een door deze klant</w:t>
      </w:r>
      <w:r>
        <w:rPr>
          <w:rFonts w:ascii="Calibri" w:hAnsi="Calibri"/>
          <w:sz w:val="22"/>
          <w:szCs w:val="22"/>
        </w:rPr>
        <w:t>(en)</w:t>
      </w:r>
      <w:r w:rsidRPr="00975628">
        <w:rPr>
          <w:rFonts w:ascii="Calibri" w:hAnsi="Calibri"/>
          <w:sz w:val="22"/>
          <w:szCs w:val="22"/>
        </w:rPr>
        <w:t xml:space="preserve"> aangegeven doelstelling</w:t>
      </w:r>
      <w:r>
        <w:rPr>
          <w:rFonts w:ascii="Calibri" w:hAnsi="Calibri"/>
          <w:sz w:val="22"/>
          <w:szCs w:val="22"/>
        </w:rPr>
        <w:t xml:space="preserve">, met de portfolio-opdrachten uit het ‘Handboek Fitnesstrainer B’ van Fit!vak als leidraad </w:t>
      </w:r>
      <w:r w:rsidRPr="00975628">
        <w:rPr>
          <w:rFonts w:ascii="Calibri" w:hAnsi="Calibri"/>
          <w:sz w:val="22"/>
          <w:szCs w:val="22"/>
        </w:rPr>
        <w:t>en</w:t>
      </w:r>
    </w:p>
    <w:p w14:paraId="3840AD04" w14:textId="2073895D" w:rsidR="00975628" w:rsidRDefault="00975628" w:rsidP="00C63B6A">
      <w:pPr>
        <w:pStyle w:val="Lijstalinea"/>
        <w:numPr>
          <w:ilvl w:val="0"/>
          <w:numId w:val="50"/>
        </w:numPr>
        <w:ind w:left="1134" w:hanging="567"/>
        <w:rPr>
          <w:rFonts w:ascii="Calibri" w:hAnsi="Calibri"/>
          <w:sz w:val="22"/>
          <w:szCs w:val="22"/>
        </w:rPr>
      </w:pPr>
      <w:r w:rsidRPr="00975628">
        <w:rPr>
          <w:rFonts w:ascii="Calibri" w:hAnsi="Calibri"/>
          <w:sz w:val="22"/>
          <w:szCs w:val="22"/>
        </w:rPr>
        <w:t>hierbij door mij, als medewerker van onderge</w:t>
      </w:r>
      <w:r w:rsidR="00F2039E">
        <w:rPr>
          <w:rFonts w:ascii="Calibri" w:hAnsi="Calibri"/>
          <w:sz w:val="22"/>
          <w:szCs w:val="22"/>
        </w:rPr>
        <w:t>noemd stagebedrijf, is begeleid</w:t>
      </w:r>
      <w:r w:rsidRPr="00975628">
        <w:rPr>
          <w:rFonts w:ascii="Calibri" w:hAnsi="Calibri"/>
          <w:sz w:val="22"/>
          <w:szCs w:val="22"/>
        </w:rPr>
        <w:t xml:space="preserve"> waarbij minimaal wekelijks contact is geweest </w:t>
      </w:r>
      <w:r>
        <w:rPr>
          <w:rFonts w:ascii="Calibri" w:hAnsi="Calibri"/>
          <w:sz w:val="22"/>
          <w:szCs w:val="22"/>
        </w:rPr>
        <w:t>en</w:t>
      </w:r>
    </w:p>
    <w:p w14:paraId="25C5AD7E" w14:textId="0B6968DD" w:rsidR="00975628" w:rsidRPr="00975628" w:rsidRDefault="00975628" w:rsidP="00C63B6A">
      <w:pPr>
        <w:pStyle w:val="Lijstalinea"/>
        <w:numPr>
          <w:ilvl w:val="0"/>
          <w:numId w:val="50"/>
        </w:numPr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t naar behoren en </w:t>
      </w:r>
      <w:r w:rsidR="00F2039E">
        <w:rPr>
          <w:rFonts w:ascii="Calibri" w:hAnsi="Calibri"/>
          <w:sz w:val="22"/>
          <w:szCs w:val="22"/>
        </w:rPr>
        <w:t xml:space="preserve">tot </w:t>
      </w:r>
      <w:r>
        <w:rPr>
          <w:rFonts w:ascii="Calibri" w:hAnsi="Calibri"/>
          <w:sz w:val="22"/>
          <w:szCs w:val="22"/>
        </w:rPr>
        <w:t>mijn tevredenheid heeft gedaan, voor zover dat rederlijkerwijs mag worden verwacht van een kandidaat in opleiding tot Fitnesstrainer B niveau 4.</w:t>
      </w:r>
    </w:p>
    <w:p w14:paraId="4104F595" w14:textId="77777777" w:rsidR="00CF03D0" w:rsidRDefault="00CF03D0" w:rsidP="00CF03D0">
      <w:pPr>
        <w:rPr>
          <w:rFonts w:ascii="Calibri" w:hAnsi="Calibri"/>
          <w:b/>
          <w:sz w:val="20"/>
          <w:szCs w:val="20"/>
          <w:highlight w:val="yellow"/>
        </w:rPr>
      </w:pPr>
    </w:p>
    <w:p w14:paraId="27A493E3" w14:textId="080BD884" w:rsidR="00A15535" w:rsidRP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b/>
          <w:sz w:val="21"/>
          <w:szCs w:val="18"/>
          <w:lang w:eastAsia="en-US"/>
        </w:rPr>
      </w:pPr>
      <w:r w:rsidRPr="00A15535">
        <w:rPr>
          <w:rFonts w:asciiTheme="minorHAnsi" w:eastAsiaTheme="minorHAnsi" w:hAnsiTheme="minorHAnsi" w:cs="Arial"/>
          <w:b/>
          <w:sz w:val="21"/>
          <w:szCs w:val="18"/>
          <w:lang w:eastAsia="en-US"/>
        </w:rPr>
        <w:t>Ondertekening</w:t>
      </w:r>
      <w:r>
        <w:rPr>
          <w:rFonts w:asciiTheme="minorHAnsi" w:eastAsiaTheme="minorHAnsi" w:hAnsiTheme="minorHAnsi" w:cs="Arial"/>
          <w:b/>
          <w:sz w:val="21"/>
          <w:szCs w:val="18"/>
          <w:lang w:eastAsia="en-US"/>
        </w:rPr>
        <w:t>:</w:t>
      </w:r>
    </w:p>
    <w:p w14:paraId="19BC278D" w14:textId="62461799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Naam stageb</w:t>
      </w:r>
      <w:r w:rsidR="000A5D3B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t>e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>geleider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="000A5D3B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5D3B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instrText xml:space="preserve"> FORMTEXT </w:instrText>
      </w:r>
      <w:r w:rsidR="000A5D3B" w:rsidRPr="000A5D3B">
        <w:rPr>
          <w:rFonts w:asciiTheme="minorHAnsi" w:eastAsiaTheme="minorHAnsi" w:hAnsiTheme="minorHAnsi" w:cs="Arial"/>
          <w:sz w:val="21"/>
          <w:szCs w:val="18"/>
          <w:lang w:eastAsia="en-US"/>
        </w:rPr>
      </w:r>
      <w:r w:rsidR="000A5D3B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separate"/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0A5D3B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end"/>
      </w:r>
    </w:p>
    <w:p w14:paraId="2EAFAD8F" w14:textId="2CDA9838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Functie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instrText xml:space="preserve"> FORMTEXT </w:instrTex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separate"/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end"/>
      </w:r>
    </w:p>
    <w:p w14:paraId="360880E0" w14:textId="109EDE90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Mobiele telefoon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instrText xml:space="preserve"> FORMTEXT </w:instrTex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separate"/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end"/>
      </w:r>
    </w:p>
    <w:p w14:paraId="39CCF595" w14:textId="77777777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</w:p>
    <w:p w14:paraId="590E6EC3" w14:textId="5BDC6A89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Stagebedrijf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instrText xml:space="preserve"> FORMTEXT </w:instrTex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separate"/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end"/>
      </w:r>
    </w:p>
    <w:p w14:paraId="31F002C8" w14:textId="2B9A671B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Vestigingsadres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instrText xml:space="preserve"> FORMTEXT </w:instrTex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separate"/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end"/>
      </w:r>
    </w:p>
    <w:p w14:paraId="5D7245A2" w14:textId="013DDBD9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Postcode / plaats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instrText xml:space="preserve"> FORMTEXT </w:instrTex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separate"/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end"/>
      </w:r>
    </w:p>
    <w:p w14:paraId="258019D8" w14:textId="1D6DCC9F" w:rsidR="00A15535" w:rsidRDefault="00E15B10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SBB</w:t>
      </w:r>
      <w:r w:rsidR="00A15535">
        <w:rPr>
          <w:rFonts w:asciiTheme="minorHAnsi" w:eastAsiaTheme="minorHAnsi" w:hAnsiTheme="minorHAnsi" w:cs="Arial"/>
          <w:sz w:val="21"/>
          <w:szCs w:val="18"/>
          <w:lang w:eastAsia="en-US"/>
        </w:rPr>
        <w:t xml:space="preserve"> erkend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 xml:space="preserve"> (geen eis)</w:t>
      </w:r>
      <w:r w:rsidR="00A15535"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="00A15535" w:rsidRPr="00A15535">
        <w:rPr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="00A15535" w:rsidRPr="00A15535">
        <w:rPr>
          <w:sz w:val="18"/>
          <w:szCs w:val="18"/>
        </w:rPr>
        <w:instrText xml:space="preserve"> FORMCHECKBOX </w:instrText>
      </w:r>
      <w:r w:rsidR="00C63B6A">
        <w:rPr>
          <w:sz w:val="18"/>
          <w:szCs w:val="18"/>
        </w:rPr>
      </w:r>
      <w:r w:rsidR="00C63B6A">
        <w:rPr>
          <w:sz w:val="18"/>
          <w:szCs w:val="18"/>
        </w:rPr>
        <w:fldChar w:fldCharType="separate"/>
      </w:r>
      <w:r w:rsidR="00A15535" w:rsidRPr="00A15535">
        <w:rPr>
          <w:sz w:val="18"/>
          <w:szCs w:val="18"/>
        </w:rPr>
        <w:fldChar w:fldCharType="end"/>
      </w:r>
      <w:r w:rsidR="00A15535" w:rsidRPr="00A15535">
        <w:rPr>
          <w:sz w:val="18"/>
          <w:szCs w:val="18"/>
        </w:rPr>
        <w:t xml:space="preserve"> </w:t>
      </w:r>
      <w:r w:rsidR="00A15535">
        <w:rPr>
          <w:rFonts w:asciiTheme="minorHAnsi" w:eastAsiaTheme="minorHAnsi" w:hAnsiTheme="minorHAnsi" w:cs="Arial"/>
          <w:sz w:val="21"/>
          <w:szCs w:val="18"/>
          <w:lang w:eastAsia="en-US"/>
        </w:rPr>
        <w:t>ja</w:t>
      </w:r>
      <w:r w:rsidR="00C63B6A">
        <w:rPr>
          <w:rFonts w:asciiTheme="minorHAnsi" w:eastAsiaTheme="minorHAnsi" w:hAnsiTheme="minorHAnsi" w:cs="Arial"/>
          <w:sz w:val="21"/>
          <w:szCs w:val="18"/>
          <w:lang w:eastAsia="en-US"/>
        </w:rPr>
        <w:tab/>
      </w:r>
      <w:r w:rsidR="00A15535" w:rsidRPr="00A15535">
        <w:rPr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="00A15535" w:rsidRPr="00A15535">
        <w:rPr>
          <w:sz w:val="18"/>
          <w:szCs w:val="18"/>
        </w:rPr>
        <w:instrText xml:space="preserve"> FORMCHECKBOX </w:instrText>
      </w:r>
      <w:r w:rsidR="00C63B6A">
        <w:rPr>
          <w:sz w:val="18"/>
          <w:szCs w:val="18"/>
        </w:rPr>
      </w:r>
      <w:r w:rsidR="00C63B6A">
        <w:rPr>
          <w:sz w:val="18"/>
          <w:szCs w:val="18"/>
        </w:rPr>
        <w:fldChar w:fldCharType="separate"/>
      </w:r>
      <w:r w:rsidR="00A15535" w:rsidRPr="00A15535">
        <w:rPr>
          <w:sz w:val="18"/>
          <w:szCs w:val="18"/>
        </w:rPr>
        <w:fldChar w:fldCharType="end"/>
      </w:r>
      <w:r w:rsidR="00A15535" w:rsidRPr="00A15535">
        <w:rPr>
          <w:sz w:val="18"/>
          <w:szCs w:val="18"/>
        </w:rPr>
        <w:t xml:space="preserve"> </w:t>
      </w:r>
      <w:r w:rsidR="00A15535">
        <w:rPr>
          <w:rFonts w:asciiTheme="minorHAnsi" w:eastAsiaTheme="minorHAnsi" w:hAnsiTheme="minorHAnsi" w:cs="Arial"/>
          <w:sz w:val="21"/>
          <w:szCs w:val="18"/>
          <w:lang w:eastAsia="en-US"/>
        </w:rPr>
        <w:t>nee</w:t>
      </w:r>
    </w:p>
    <w:p w14:paraId="2D6E0CFE" w14:textId="41B1F2C8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Fit!vak lid</w:t>
      </w:r>
      <w:r w:rsidR="00E15B10">
        <w:rPr>
          <w:rFonts w:asciiTheme="minorHAnsi" w:eastAsiaTheme="minorHAnsi" w:hAnsiTheme="minorHAnsi" w:cs="Arial"/>
          <w:sz w:val="21"/>
          <w:szCs w:val="18"/>
          <w:lang w:eastAsia="en-US"/>
        </w:rPr>
        <w:t xml:space="preserve"> (geen eis)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Pr="00A15535">
        <w:rPr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A15535">
        <w:rPr>
          <w:sz w:val="18"/>
          <w:szCs w:val="18"/>
        </w:rPr>
        <w:instrText xml:space="preserve"> FORMCHECKBOX </w:instrText>
      </w:r>
      <w:r w:rsidR="00C63B6A">
        <w:rPr>
          <w:sz w:val="18"/>
          <w:szCs w:val="18"/>
        </w:rPr>
      </w:r>
      <w:r w:rsidR="00C63B6A">
        <w:rPr>
          <w:sz w:val="18"/>
          <w:szCs w:val="18"/>
        </w:rPr>
        <w:fldChar w:fldCharType="separate"/>
      </w:r>
      <w:r w:rsidRPr="00A15535">
        <w:rPr>
          <w:sz w:val="18"/>
          <w:szCs w:val="18"/>
        </w:rPr>
        <w:fldChar w:fldCharType="end"/>
      </w:r>
      <w:r w:rsidRPr="00A15535">
        <w:rPr>
          <w:sz w:val="18"/>
          <w:szCs w:val="18"/>
        </w:rPr>
        <w:t xml:space="preserve"> 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>ja</w:t>
      </w:r>
      <w:r w:rsidR="00C63B6A">
        <w:rPr>
          <w:rFonts w:asciiTheme="minorHAnsi" w:eastAsiaTheme="minorHAnsi" w:hAnsiTheme="minorHAnsi" w:cs="Arial"/>
          <w:sz w:val="21"/>
          <w:szCs w:val="18"/>
          <w:lang w:eastAsia="en-US"/>
        </w:rPr>
        <w:tab/>
      </w:r>
      <w:bookmarkStart w:id="1" w:name="_GoBack"/>
      <w:r w:rsidRPr="00A15535">
        <w:rPr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A15535">
        <w:rPr>
          <w:sz w:val="18"/>
          <w:szCs w:val="18"/>
        </w:rPr>
        <w:instrText xml:space="preserve"> FORMCHECKBOX </w:instrText>
      </w:r>
      <w:r w:rsidR="00C63B6A">
        <w:rPr>
          <w:sz w:val="18"/>
          <w:szCs w:val="18"/>
        </w:rPr>
      </w:r>
      <w:r w:rsidR="00C63B6A">
        <w:rPr>
          <w:sz w:val="18"/>
          <w:szCs w:val="18"/>
        </w:rPr>
        <w:fldChar w:fldCharType="separate"/>
      </w:r>
      <w:r w:rsidRPr="00A15535">
        <w:rPr>
          <w:sz w:val="18"/>
          <w:szCs w:val="18"/>
        </w:rPr>
        <w:fldChar w:fldCharType="end"/>
      </w:r>
      <w:bookmarkEnd w:id="1"/>
      <w:r w:rsidRPr="00A15535">
        <w:rPr>
          <w:sz w:val="18"/>
          <w:szCs w:val="18"/>
        </w:rPr>
        <w:t xml:space="preserve"> </w:t>
      </w:r>
      <w:r>
        <w:rPr>
          <w:rFonts w:asciiTheme="minorHAnsi" w:eastAsiaTheme="minorHAnsi" w:hAnsiTheme="minorHAnsi" w:cs="Arial"/>
          <w:sz w:val="21"/>
          <w:szCs w:val="18"/>
          <w:lang w:eastAsia="en-US"/>
        </w:rPr>
        <w:t>nee</w:t>
      </w:r>
    </w:p>
    <w:p w14:paraId="5FA7738B" w14:textId="77777777" w:rsidR="00A15535" w:rsidRPr="000A5D3B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</w:p>
    <w:p w14:paraId="5D963AB5" w14:textId="6844E1BE" w:rsidR="000A5D3B" w:rsidRDefault="000A5D3B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t>Datum beoordeling</w:t>
      </w:r>
      <w:r w:rsidR="00A15535">
        <w:rPr>
          <w:rFonts w:asciiTheme="minorHAnsi" w:eastAsiaTheme="minorHAnsi" w:hAnsiTheme="minorHAnsi" w:cs="Arial"/>
          <w:sz w:val="21"/>
          <w:szCs w:val="18"/>
          <w:lang w:eastAsia="en-US"/>
        </w:rPr>
        <w:tab/>
        <w:t xml:space="preserve">: </w:t>
      </w:r>
      <w:r w:rsidR="00A15535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5535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instrText xml:space="preserve"> FORMTEXT </w:instrText>
      </w:r>
      <w:r w:rsidR="00A15535" w:rsidRPr="000A5D3B">
        <w:rPr>
          <w:rFonts w:asciiTheme="minorHAnsi" w:eastAsiaTheme="minorHAnsi" w:hAnsiTheme="minorHAnsi" w:cs="Arial"/>
          <w:sz w:val="21"/>
          <w:szCs w:val="18"/>
          <w:lang w:eastAsia="en-US"/>
        </w:rPr>
      </w:r>
      <w:r w:rsidR="00A15535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separate"/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E15B10">
        <w:rPr>
          <w:rFonts w:asciiTheme="minorHAnsi" w:eastAsiaTheme="minorHAnsi" w:hAnsiTheme="minorHAnsi" w:cs="Arial"/>
          <w:noProof/>
          <w:sz w:val="21"/>
          <w:szCs w:val="18"/>
          <w:lang w:eastAsia="en-US"/>
        </w:rPr>
        <w:t> </w:t>
      </w:r>
      <w:r w:rsidR="00A15535" w:rsidRPr="000A5D3B">
        <w:rPr>
          <w:rFonts w:asciiTheme="minorHAnsi" w:eastAsiaTheme="minorHAnsi" w:hAnsiTheme="minorHAnsi" w:cs="Arial"/>
          <w:sz w:val="21"/>
          <w:szCs w:val="18"/>
          <w:lang w:eastAsia="en-US"/>
        </w:rPr>
        <w:fldChar w:fldCharType="end"/>
      </w:r>
    </w:p>
    <w:p w14:paraId="35951376" w14:textId="71FA2C3D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  <w:r>
        <w:rPr>
          <w:rFonts w:asciiTheme="minorHAnsi" w:eastAsiaTheme="minorHAnsi" w:hAnsiTheme="minorHAnsi" w:cs="Arial"/>
          <w:sz w:val="21"/>
          <w:szCs w:val="18"/>
          <w:lang w:eastAsia="en-US"/>
        </w:rPr>
        <w:t>Handtekening en bedrijfsstempel:</w:t>
      </w:r>
    </w:p>
    <w:p w14:paraId="3C26239D" w14:textId="77777777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</w:p>
    <w:p w14:paraId="4DB497F4" w14:textId="77777777" w:rsidR="00A15535" w:rsidRDefault="00A15535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</w:p>
    <w:p w14:paraId="42F1E4D2" w14:textId="77777777" w:rsidR="00975628" w:rsidRDefault="00975628" w:rsidP="00A1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Theme="minorHAnsi" w:eastAsiaTheme="minorHAnsi" w:hAnsiTheme="minorHAnsi" w:cs="Arial"/>
          <w:sz w:val="21"/>
          <w:szCs w:val="18"/>
          <w:lang w:eastAsia="en-US"/>
        </w:rPr>
      </w:pPr>
    </w:p>
    <w:sectPr w:rsidR="00975628" w:rsidSect="00CD0B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3077" w14:textId="77777777" w:rsidR="00BC0824" w:rsidRDefault="00BC0824">
      <w:r>
        <w:separator/>
      </w:r>
    </w:p>
    <w:p w14:paraId="314513E8" w14:textId="77777777" w:rsidR="00BC0824" w:rsidRDefault="00BC0824"/>
  </w:endnote>
  <w:endnote w:type="continuationSeparator" w:id="0">
    <w:p w14:paraId="667C9A4C" w14:textId="77777777" w:rsidR="00BC0824" w:rsidRDefault="00BC0824">
      <w:r>
        <w:continuationSeparator/>
      </w:r>
    </w:p>
    <w:p w14:paraId="553838BD" w14:textId="77777777" w:rsidR="00BC0824" w:rsidRDefault="00BC0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88E06" w14:textId="0A60DFCE" w:rsidR="00BA45AC" w:rsidRPr="00A97403" w:rsidRDefault="00BA45AC" w:rsidP="00F87478">
    <w:pPr>
      <w:pBdr>
        <w:top w:val="single" w:sz="4" w:space="1" w:color="auto"/>
      </w:pBdr>
      <w:tabs>
        <w:tab w:val="right" w:pos="9072"/>
      </w:tabs>
      <w:spacing w:line="276" w:lineRule="auto"/>
      <w:rPr>
        <w:rFonts w:ascii="Calibri" w:hAnsi="Calibri"/>
        <w:sz w:val="18"/>
        <w:szCs w:val="18"/>
      </w:rPr>
    </w:pPr>
    <w:r w:rsidRPr="00A97403">
      <w:rPr>
        <w:rFonts w:ascii="Calibri" w:eastAsia="Calibri" w:hAnsi="Calibri"/>
        <w:sz w:val="18"/>
        <w:szCs w:val="18"/>
      </w:rPr>
      <w:t xml:space="preserve">Fit!vak brancheorganisatie | </w:t>
    </w:r>
    <w:r w:rsidRPr="00A97403">
      <w:rPr>
        <w:rFonts w:ascii="Calibri" w:hAnsi="Calibri"/>
        <w:sz w:val="18"/>
        <w:szCs w:val="18"/>
      </w:rPr>
      <w:t xml:space="preserve">Postbus </w:t>
    </w:r>
    <w:r>
      <w:rPr>
        <w:rFonts w:ascii="Calibri" w:hAnsi="Calibri"/>
        <w:sz w:val="18"/>
        <w:szCs w:val="18"/>
      </w:rPr>
      <w:t>275 | 6710 BG EDE</w:t>
    </w:r>
    <w:r w:rsidRPr="00A97403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</w:p>
  <w:p w14:paraId="19CD24B8" w14:textId="5376E1B7" w:rsidR="00BA45AC" w:rsidRPr="00A97403" w:rsidRDefault="00BA45AC" w:rsidP="00F87478">
    <w:pPr>
      <w:pStyle w:val="Voettekst"/>
      <w:rPr>
        <w:rFonts w:ascii="Calibri" w:hAnsi="Calibri"/>
        <w:sz w:val="18"/>
        <w:szCs w:val="18"/>
        <w:lang w:val="en-US"/>
      </w:rPr>
    </w:pPr>
    <w:r w:rsidRPr="00A97403">
      <w:rPr>
        <w:rFonts w:ascii="Calibri" w:hAnsi="Calibri"/>
        <w:sz w:val="18"/>
        <w:szCs w:val="18"/>
      </w:rPr>
      <w:sym w:font="Wingdings" w:char="F029"/>
    </w:r>
    <w:r>
      <w:rPr>
        <w:rFonts w:ascii="Calibri" w:hAnsi="Calibri"/>
        <w:sz w:val="18"/>
        <w:szCs w:val="18"/>
        <w:lang w:val="en-US"/>
      </w:rPr>
      <w:t xml:space="preserve"> 085-4869150</w:t>
    </w:r>
    <w:r w:rsidRPr="00A97403">
      <w:rPr>
        <w:rFonts w:ascii="Calibri" w:hAnsi="Calibri"/>
        <w:sz w:val="18"/>
        <w:szCs w:val="18"/>
        <w:lang w:val="en-US"/>
      </w:rPr>
      <w:t xml:space="preserve"> | e-mail</w:t>
    </w:r>
    <w:r>
      <w:rPr>
        <w:rFonts w:ascii="Calibri" w:hAnsi="Calibri"/>
        <w:sz w:val="18"/>
        <w:szCs w:val="18"/>
        <w:lang w:val="en-US"/>
      </w:rPr>
      <w:t>:</w:t>
    </w:r>
    <w:r w:rsidRPr="00A97403">
      <w:rPr>
        <w:rFonts w:ascii="Calibri" w:hAnsi="Calibri"/>
        <w:sz w:val="18"/>
        <w:szCs w:val="18"/>
        <w:lang w:val="en-US"/>
      </w:rPr>
      <w:t xml:space="preserve"> </w:t>
    </w:r>
    <w:r>
      <w:rPr>
        <w:rFonts w:ascii="Calibri" w:hAnsi="Calibri"/>
        <w:sz w:val="18"/>
        <w:szCs w:val="18"/>
        <w:lang w:val="en-US"/>
      </w:rPr>
      <w:t>opleidingen</w:t>
    </w:r>
    <w:r w:rsidRPr="00A97403">
      <w:rPr>
        <w:rFonts w:ascii="Calibri" w:hAnsi="Calibri"/>
        <w:sz w:val="18"/>
        <w:szCs w:val="18"/>
        <w:lang w:val="en-US"/>
      </w:rPr>
      <w:t>@fitvak.com | www.fitvak.com | www.fitnessopleidingen.n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DADB" w14:textId="77777777" w:rsidR="00BA45AC" w:rsidRDefault="00BA45AC">
    <w:pPr>
      <w:pStyle w:val="Voettekst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BF9D" w14:textId="77777777" w:rsidR="00BC0824" w:rsidRDefault="00BC0824">
      <w:r>
        <w:separator/>
      </w:r>
    </w:p>
    <w:p w14:paraId="092DD8A2" w14:textId="77777777" w:rsidR="00BC0824" w:rsidRDefault="00BC0824"/>
  </w:footnote>
  <w:footnote w:type="continuationSeparator" w:id="0">
    <w:p w14:paraId="2AB04B77" w14:textId="77777777" w:rsidR="00BC0824" w:rsidRDefault="00BC0824">
      <w:r>
        <w:continuationSeparator/>
      </w:r>
    </w:p>
    <w:p w14:paraId="484BD724" w14:textId="77777777" w:rsidR="00BC0824" w:rsidRDefault="00BC08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E1E8" w14:textId="6DA97E58" w:rsidR="00BA45AC" w:rsidRDefault="00BA45AC" w:rsidP="00D00A89">
    <w:pPr>
      <w:pStyle w:val="Koptekst"/>
      <w:pBdr>
        <w:bottom w:val="single" w:sz="4" w:space="1" w:color="auto"/>
      </w:pBdr>
      <w:rPr>
        <w:rFonts w:ascii="Calibri" w:hAnsi="Calibri"/>
        <w:sz w:val="18"/>
        <w:szCs w:val="18"/>
      </w:rPr>
    </w:pPr>
    <w:r w:rsidRPr="00D00A89"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F3FF5E5" wp14:editId="33C945A8">
          <wp:simplePos x="0" y="0"/>
          <wp:positionH relativeFrom="column">
            <wp:posOffset>4653280</wp:posOffset>
          </wp:positionH>
          <wp:positionV relativeFrom="paragraph">
            <wp:posOffset>-218794</wp:posOffset>
          </wp:positionV>
          <wp:extent cx="1095375" cy="371475"/>
          <wp:effectExtent l="0" t="0" r="0" b="9525"/>
          <wp:wrapThrough wrapText="bothSides">
            <wp:wrapPolygon edited="0">
              <wp:start x="0" y="0"/>
              <wp:lineTo x="0" y="20677"/>
              <wp:lineTo x="21037" y="20677"/>
              <wp:lineTo x="21037" y="0"/>
              <wp:lineTo x="0" y="0"/>
            </wp:wrapPolygon>
          </wp:wrapThrough>
          <wp:docPr id="3" name="Afbeelding 3" descr="logo_Fit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Fit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A89">
      <w:rPr>
        <w:rFonts w:ascii="Calibri" w:hAnsi="Calibri"/>
        <w:sz w:val="18"/>
        <w:szCs w:val="18"/>
      </w:rPr>
      <w:t>5 Beoordelingsprotocol</w:t>
    </w:r>
    <w:r w:rsidRPr="008F14ED">
      <w:rPr>
        <w:rFonts w:ascii="Calibri" w:hAnsi="Calibri"/>
        <w:sz w:val="18"/>
        <w:szCs w:val="18"/>
      </w:rPr>
      <w:t xml:space="preserve"> | </w:t>
    </w:r>
    <w:r>
      <w:rPr>
        <w:rFonts w:ascii="Calibri" w:hAnsi="Calibri"/>
        <w:sz w:val="18"/>
        <w:szCs w:val="18"/>
      </w:rPr>
      <w:t>Handboek Fitnesstrainer B (niveau 4)</w:t>
    </w:r>
  </w:p>
  <w:p w14:paraId="0B079C19" w14:textId="12EEC934" w:rsidR="00BA45AC" w:rsidRDefault="00BA45AC" w:rsidP="00D00A89">
    <w:pPr>
      <w:pBdr>
        <w:bottom w:val="single" w:sz="4" w:space="1" w:color="auto"/>
      </w:pBdr>
    </w:pPr>
    <w:r>
      <w:rPr>
        <w:rFonts w:ascii="Calibri" w:hAnsi="Calibri"/>
        <w:sz w:val="18"/>
        <w:szCs w:val="18"/>
      </w:rPr>
      <w:t>versie januari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9BBF" w14:textId="77777777" w:rsidR="00BA45AC" w:rsidRDefault="00BA45AC" w:rsidP="00356A8B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BF2"/>
    <w:multiLevelType w:val="multilevel"/>
    <w:tmpl w:val="0413001D"/>
    <w:styleLink w:val="Stij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26A84"/>
    <w:multiLevelType w:val="hybridMultilevel"/>
    <w:tmpl w:val="618E169E"/>
    <w:lvl w:ilvl="0" w:tplc="4412B9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DD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0A3F2D"/>
    <w:multiLevelType w:val="hybridMultilevel"/>
    <w:tmpl w:val="CCC2ED3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233E7"/>
    <w:multiLevelType w:val="multilevel"/>
    <w:tmpl w:val="4CE4410A"/>
    <w:styleLink w:val="Stijl1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B0CB6"/>
    <w:multiLevelType w:val="multilevel"/>
    <w:tmpl w:val="837A4AD2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613CE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E70"/>
    <w:multiLevelType w:val="multilevel"/>
    <w:tmpl w:val="0413001D"/>
    <w:styleLink w:val="Stijl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0739B6"/>
    <w:multiLevelType w:val="hybridMultilevel"/>
    <w:tmpl w:val="794AAD76"/>
    <w:lvl w:ilvl="0" w:tplc="84A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C11"/>
    <w:multiLevelType w:val="hybridMultilevel"/>
    <w:tmpl w:val="C4D6FAD4"/>
    <w:lvl w:ilvl="0" w:tplc="04130019">
      <w:start w:val="1"/>
      <w:numFmt w:val="lowerLetter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E97C8B"/>
    <w:multiLevelType w:val="hybridMultilevel"/>
    <w:tmpl w:val="4F3ABB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497"/>
    <w:multiLevelType w:val="hybridMultilevel"/>
    <w:tmpl w:val="CE14558E"/>
    <w:lvl w:ilvl="0" w:tplc="04130019">
      <w:start w:val="1"/>
      <w:numFmt w:val="lowerLetter"/>
      <w:lvlText w:val="%1."/>
      <w:lvlJc w:val="left"/>
      <w:pPr>
        <w:ind w:left="2487" w:hanging="360"/>
      </w:pPr>
    </w:lvl>
    <w:lvl w:ilvl="1" w:tplc="0413001B">
      <w:start w:val="1"/>
      <w:numFmt w:val="lowerRoman"/>
      <w:lvlText w:val="%2."/>
      <w:lvlJc w:val="right"/>
      <w:pPr>
        <w:ind w:left="3207" w:hanging="360"/>
      </w:pPr>
    </w:lvl>
    <w:lvl w:ilvl="2" w:tplc="0413001B" w:tentative="1">
      <w:start w:val="1"/>
      <w:numFmt w:val="lowerRoman"/>
      <w:lvlText w:val="%3."/>
      <w:lvlJc w:val="right"/>
      <w:pPr>
        <w:ind w:left="3927" w:hanging="180"/>
      </w:pPr>
    </w:lvl>
    <w:lvl w:ilvl="3" w:tplc="0413000F" w:tentative="1">
      <w:start w:val="1"/>
      <w:numFmt w:val="decimal"/>
      <w:lvlText w:val="%4."/>
      <w:lvlJc w:val="left"/>
      <w:pPr>
        <w:ind w:left="4647" w:hanging="360"/>
      </w:pPr>
    </w:lvl>
    <w:lvl w:ilvl="4" w:tplc="04130019" w:tentative="1">
      <w:start w:val="1"/>
      <w:numFmt w:val="lowerLetter"/>
      <w:lvlText w:val="%5."/>
      <w:lvlJc w:val="left"/>
      <w:pPr>
        <w:ind w:left="5367" w:hanging="360"/>
      </w:pPr>
    </w:lvl>
    <w:lvl w:ilvl="5" w:tplc="0413001B" w:tentative="1">
      <w:start w:val="1"/>
      <w:numFmt w:val="lowerRoman"/>
      <w:lvlText w:val="%6."/>
      <w:lvlJc w:val="right"/>
      <w:pPr>
        <w:ind w:left="6087" w:hanging="180"/>
      </w:pPr>
    </w:lvl>
    <w:lvl w:ilvl="6" w:tplc="0413000F" w:tentative="1">
      <w:start w:val="1"/>
      <w:numFmt w:val="decimal"/>
      <w:lvlText w:val="%7."/>
      <w:lvlJc w:val="left"/>
      <w:pPr>
        <w:ind w:left="6807" w:hanging="360"/>
      </w:pPr>
    </w:lvl>
    <w:lvl w:ilvl="7" w:tplc="04130019" w:tentative="1">
      <w:start w:val="1"/>
      <w:numFmt w:val="lowerLetter"/>
      <w:lvlText w:val="%8."/>
      <w:lvlJc w:val="left"/>
      <w:pPr>
        <w:ind w:left="7527" w:hanging="360"/>
      </w:pPr>
    </w:lvl>
    <w:lvl w:ilvl="8" w:tplc="0413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C6B30A0"/>
    <w:multiLevelType w:val="multilevel"/>
    <w:tmpl w:val="4CE4410A"/>
    <w:numStyleLink w:val="Stijl1"/>
  </w:abstractNum>
  <w:abstractNum w:abstractNumId="13" w15:restartNumberingAfterBreak="0">
    <w:nsid w:val="34391E23"/>
    <w:multiLevelType w:val="multilevel"/>
    <w:tmpl w:val="0413001D"/>
    <w:numStyleLink w:val="Stijl2"/>
  </w:abstractNum>
  <w:abstractNum w:abstractNumId="14" w15:restartNumberingAfterBreak="0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EE4488"/>
    <w:multiLevelType w:val="hybridMultilevel"/>
    <w:tmpl w:val="C4D6FAD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73A46"/>
    <w:multiLevelType w:val="hybridMultilevel"/>
    <w:tmpl w:val="2B7229EA"/>
    <w:lvl w:ilvl="0" w:tplc="3580B6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7BCD"/>
    <w:multiLevelType w:val="hybridMultilevel"/>
    <w:tmpl w:val="C4D6FAD4"/>
    <w:lvl w:ilvl="0" w:tplc="04130019">
      <w:start w:val="1"/>
      <w:numFmt w:val="lowerLetter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352B37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5A32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41E52"/>
    <w:multiLevelType w:val="hybridMultilevel"/>
    <w:tmpl w:val="1CDEEFD0"/>
    <w:lvl w:ilvl="0" w:tplc="04130019">
      <w:start w:val="1"/>
      <w:numFmt w:val="lowerLetter"/>
      <w:lvlText w:val="%1."/>
      <w:lvlJc w:val="left"/>
      <w:pPr>
        <w:ind w:left="2487" w:hanging="360"/>
      </w:pPr>
    </w:lvl>
    <w:lvl w:ilvl="1" w:tplc="04130019" w:tentative="1">
      <w:start w:val="1"/>
      <w:numFmt w:val="lowerLetter"/>
      <w:lvlText w:val="%2."/>
      <w:lvlJc w:val="left"/>
      <w:pPr>
        <w:ind w:left="3207" w:hanging="360"/>
      </w:pPr>
    </w:lvl>
    <w:lvl w:ilvl="2" w:tplc="0413001B" w:tentative="1">
      <w:start w:val="1"/>
      <w:numFmt w:val="lowerRoman"/>
      <w:lvlText w:val="%3."/>
      <w:lvlJc w:val="right"/>
      <w:pPr>
        <w:ind w:left="3927" w:hanging="180"/>
      </w:pPr>
    </w:lvl>
    <w:lvl w:ilvl="3" w:tplc="0413000F" w:tentative="1">
      <w:start w:val="1"/>
      <w:numFmt w:val="decimal"/>
      <w:lvlText w:val="%4."/>
      <w:lvlJc w:val="left"/>
      <w:pPr>
        <w:ind w:left="4647" w:hanging="360"/>
      </w:pPr>
    </w:lvl>
    <w:lvl w:ilvl="4" w:tplc="04130019" w:tentative="1">
      <w:start w:val="1"/>
      <w:numFmt w:val="lowerLetter"/>
      <w:lvlText w:val="%5."/>
      <w:lvlJc w:val="left"/>
      <w:pPr>
        <w:ind w:left="5367" w:hanging="360"/>
      </w:pPr>
    </w:lvl>
    <w:lvl w:ilvl="5" w:tplc="0413001B" w:tentative="1">
      <w:start w:val="1"/>
      <w:numFmt w:val="lowerRoman"/>
      <w:lvlText w:val="%6."/>
      <w:lvlJc w:val="right"/>
      <w:pPr>
        <w:ind w:left="6087" w:hanging="180"/>
      </w:pPr>
    </w:lvl>
    <w:lvl w:ilvl="6" w:tplc="0413000F" w:tentative="1">
      <w:start w:val="1"/>
      <w:numFmt w:val="decimal"/>
      <w:lvlText w:val="%7."/>
      <w:lvlJc w:val="left"/>
      <w:pPr>
        <w:ind w:left="6807" w:hanging="360"/>
      </w:pPr>
    </w:lvl>
    <w:lvl w:ilvl="7" w:tplc="04130019" w:tentative="1">
      <w:start w:val="1"/>
      <w:numFmt w:val="lowerLetter"/>
      <w:lvlText w:val="%8."/>
      <w:lvlJc w:val="left"/>
      <w:pPr>
        <w:ind w:left="7527" w:hanging="360"/>
      </w:pPr>
    </w:lvl>
    <w:lvl w:ilvl="8" w:tplc="0413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490869B1"/>
    <w:multiLevelType w:val="hybridMultilevel"/>
    <w:tmpl w:val="17D6B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01BEA"/>
    <w:multiLevelType w:val="hybridMultilevel"/>
    <w:tmpl w:val="32B6D728"/>
    <w:lvl w:ilvl="0" w:tplc="6D16402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E01D3D"/>
    <w:multiLevelType w:val="hybridMultilevel"/>
    <w:tmpl w:val="B49EC81C"/>
    <w:lvl w:ilvl="0" w:tplc="84A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2AAB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7E21"/>
    <w:multiLevelType w:val="hybridMultilevel"/>
    <w:tmpl w:val="C4D6FAD4"/>
    <w:lvl w:ilvl="0" w:tplc="04130019">
      <w:start w:val="1"/>
      <w:numFmt w:val="lowerLetter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C3120B0"/>
    <w:multiLevelType w:val="hybridMultilevel"/>
    <w:tmpl w:val="4ED221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596DA3"/>
    <w:multiLevelType w:val="hybridMultilevel"/>
    <w:tmpl w:val="A19086C6"/>
    <w:lvl w:ilvl="0" w:tplc="D50CD0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54BD3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68D3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50842"/>
    <w:multiLevelType w:val="hybridMultilevel"/>
    <w:tmpl w:val="089A6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273D"/>
    <w:multiLevelType w:val="hybridMultilevel"/>
    <w:tmpl w:val="C4D6FAD4"/>
    <w:lvl w:ilvl="0" w:tplc="04130019">
      <w:start w:val="1"/>
      <w:numFmt w:val="lowerLetter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7A023B0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2805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670C"/>
    <w:multiLevelType w:val="hybridMultilevel"/>
    <w:tmpl w:val="FD0AED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F7891"/>
    <w:multiLevelType w:val="hybridMultilevel"/>
    <w:tmpl w:val="4778223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57DED"/>
    <w:multiLevelType w:val="hybridMultilevel"/>
    <w:tmpl w:val="FD8EE444"/>
    <w:lvl w:ilvl="0" w:tplc="A7BA37F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22C27"/>
    <w:multiLevelType w:val="hybridMultilevel"/>
    <w:tmpl w:val="20825E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F6D94"/>
    <w:multiLevelType w:val="multilevel"/>
    <w:tmpl w:val="06BA4A8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AE7CD4"/>
    <w:multiLevelType w:val="hybridMultilevel"/>
    <w:tmpl w:val="479A30D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14"/>
  </w:num>
  <w:num w:numId="5">
    <w:abstractNumId w:val="4"/>
  </w:num>
  <w:num w:numId="6">
    <w:abstractNumId w:val="0"/>
  </w:num>
  <w:num w:numId="7">
    <w:abstractNumId w:val="7"/>
  </w:num>
  <w:num w:numId="8">
    <w:abstractNumId w:val="27"/>
  </w:num>
  <w:num w:numId="9">
    <w:abstractNumId w:val="38"/>
  </w:num>
  <w:num w:numId="10">
    <w:abstractNumId w:val="15"/>
  </w:num>
  <w:num w:numId="11">
    <w:abstractNumId w:val="20"/>
  </w:num>
  <w:num w:numId="12">
    <w:abstractNumId w:val="25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 w:numId="17">
    <w:abstractNumId w:val="14"/>
  </w:num>
  <w:num w:numId="18">
    <w:abstractNumId w:val="12"/>
  </w:num>
  <w:num w:numId="19">
    <w:abstractNumId w:val="21"/>
  </w:num>
  <w:num w:numId="20">
    <w:abstractNumId w:val="1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>
    <w:abstractNumId w:val="31"/>
  </w:num>
  <w:num w:numId="22">
    <w:abstractNumId w:val="14"/>
  </w:num>
  <w:num w:numId="23">
    <w:abstractNumId w:val="36"/>
  </w:num>
  <w:num w:numId="24">
    <w:abstractNumId w:val="17"/>
  </w:num>
  <w:num w:numId="25">
    <w:abstractNumId w:val="14"/>
  </w:num>
  <w:num w:numId="26">
    <w:abstractNumId w:val="6"/>
  </w:num>
  <w:num w:numId="27">
    <w:abstractNumId w:val="29"/>
  </w:num>
  <w:num w:numId="28">
    <w:abstractNumId w:val="28"/>
  </w:num>
  <w:num w:numId="29">
    <w:abstractNumId w:val="24"/>
  </w:num>
  <w:num w:numId="30">
    <w:abstractNumId w:val="32"/>
  </w:num>
  <w:num w:numId="31">
    <w:abstractNumId w:val="33"/>
  </w:num>
  <w:num w:numId="32">
    <w:abstractNumId w:val="18"/>
  </w:num>
  <w:num w:numId="33">
    <w:abstractNumId w:val="22"/>
  </w:num>
  <w:num w:numId="34">
    <w:abstractNumId w:val="8"/>
  </w:num>
  <w:num w:numId="35">
    <w:abstractNumId w:val="19"/>
  </w:num>
  <w:num w:numId="36">
    <w:abstractNumId w:val="23"/>
  </w:num>
  <w:num w:numId="37">
    <w:abstractNumId w:val="13"/>
  </w:num>
  <w:num w:numId="38">
    <w:abstractNumId w:val="37"/>
  </w:num>
  <w:num w:numId="39">
    <w:abstractNumId w:val="34"/>
  </w:num>
  <w:num w:numId="40">
    <w:abstractNumId w:val="10"/>
  </w:num>
  <w:num w:numId="41">
    <w:abstractNumId w:val="14"/>
  </w:num>
  <w:num w:numId="42">
    <w:abstractNumId w:val="5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"/>
  </w:num>
  <w:num w:numId="48">
    <w:abstractNumId w:val="16"/>
  </w:num>
  <w:num w:numId="49">
    <w:abstractNumId w:val="30"/>
  </w:num>
  <w:num w:numId="5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mgQXlfFkNAE5Bj3+B3BP/UWStXL7nxV7//cUQEkL8LSCdfxKkI4ngio34Ioilvwm9UsB3EB+BSmvK9hCWWtPhg==" w:salt="kejuJNCNTyDL+cWnsOEb2A==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97"/>
    <w:rsid w:val="000144AA"/>
    <w:rsid w:val="00016D3C"/>
    <w:rsid w:val="0001763B"/>
    <w:rsid w:val="00022BD8"/>
    <w:rsid w:val="00024B39"/>
    <w:rsid w:val="000255E6"/>
    <w:rsid w:val="00026C93"/>
    <w:rsid w:val="00031377"/>
    <w:rsid w:val="00032551"/>
    <w:rsid w:val="00033598"/>
    <w:rsid w:val="00036408"/>
    <w:rsid w:val="00046A35"/>
    <w:rsid w:val="00047559"/>
    <w:rsid w:val="0005235A"/>
    <w:rsid w:val="00057A6D"/>
    <w:rsid w:val="00061740"/>
    <w:rsid w:val="000675AB"/>
    <w:rsid w:val="00072D9E"/>
    <w:rsid w:val="00073D44"/>
    <w:rsid w:val="00082FEB"/>
    <w:rsid w:val="000858C1"/>
    <w:rsid w:val="000932A3"/>
    <w:rsid w:val="00093AAF"/>
    <w:rsid w:val="000A2CA2"/>
    <w:rsid w:val="000A4C2A"/>
    <w:rsid w:val="000A5D3B"/>
    <w:rsid w:val="000A79FB"/>
    <w:rsid w:val="000B3A09"/>
    <w:rsid w:val="000C0729"/>
    <w:rsid w:val="000C38C6"/>
    <w:rsid w:val="000D3900"/>
    <w:rsid w:val="000D3DD9"/>
    <w:rsid w:val="000E49B1"/>
    <w:rsid w:val="000E7FF0"/>
    <w:rsid w:val="000F2921"/>
    <w:rsid w:val="000F72DD"/>
    <w:rsid w:val="0010324A"/>
    <w:rsid w:val="00107EF3"/>
    <w:rsid w:val="001134AF"/>
    <w:rsid w:val="001207D8"/>
    <w:rsid w:val="001304C3"/>
    <w:rsid w:val="00132CD5"/>
    <w:rsid w:val="00136165"/>
    <w:rsid w:val="0014769C"/>
    <w:rsid w:val="001566A3"/>
    <w:rsid w:val="00161BFA"/>
    <w:rsid w:val="001631F4"/>
    <w:rsid w:val="001654AA"/>
    <w:rsid w:val="00166209"/>
    <w:rsid w:val="001802D7"/>
    <w:rsid w:val="00181D31"/>
    <w:rsid w:val="00182D38"/>
    <w:rsid w:val="0018422B"/>
    <w:rsid w:val="00184A3A"/>
    <w:rsid w:val="00192DCC"/>
    <w:rsid w:val="00197A19"/>
    <w:rsid w:val="001A4038"/>
    <w:rsid w:val="001A6F01"/>
    <w:rsid w:val="001B0325"/>
    <w:rsid w:val="001B5BF5"/>
    <w:rsid w:val="001B70A1"/>
    <w:rsid w:val="001C3896"/>
    <w:rsid w:val="001C3CA5"/>
    <w:rsid w:val="001D72B5"/>
    <w:rsid w:val="001E228B"/>
    <w:rsid w:val="001E36C7"/>
    <w:rsid w:val="001F15BE"/>
    <w:rsid w:val="001F1E98"/>
    <w:rsid w:val="001F506F"/>
    <w:rsid w:val="002118A9"/>
    <w:rsid w:val="0021525B"/>
    <w:rsid w:val="0021543C"/>
    <w:rsid w:val="00215B8C"/>
    <w:rsid w:val="00217562"/>
    <w:rsid w:val="00224CD7"/>
    <w:rsid w:val="00231778"/>
    <w:rsid w:val="00235C02"/>
    <w:rsid w:val="00241C49"/>
    <w:rsid w:val="00242B0C"/>
    <w:rsid w:val="002430B6"/>
    <w:rsid w:val="0024400A"/>
    <w:rsid w:val="0025003F"/>
    <w:rsid w:val="0025199B"/>
    <w:rsid w:val="00260B92"/>
    <w:rsid w:val="00261A2B"/>
    <w:rsid w:val="00265D7B"/>
    <w:rsid w:val="0026720E"/>
    <w:rsid w:val="00267D31"/>
    <w:rsid w:val="002744D8"/>
    <w:rsid w:val="00281D17"/>
    <w:rsid w:val="00283384"/>
    <w:rsid w:val="002845E3"/>
    <w:rsid w:val="00286D85"/>
    <w:rsid w:val="002907E9"/>
    <w:rsid w:val="002928D4"/>
    <w:rsid w:val="002958C2"/>
    <w:rsid w:val="002B0BBD"/>
    <w:rsid w:val="002B4DBA"/>
    <w:rsid w:val="002B5EC4"/>
    <w:rsid w:val="002B68A1"/>
    <w:rsid w:val="002B6FE5"/>
    <w:rsid w:val="002C1684"/>
    <w:rsid w:val="002C1B51"/>
    <w:rsid w:val="002C2E50"/>
    <w:rsid w:val="002C4E35"/>
    <w:rsid w:val="002C5F01"/>
    <w:rsid w:val="002C69C4"/>
    <w:rsid w:val="002D14A0"/>
    <w:rsid w:val="002D434B"/>
    <w:rsid w:val="002E161D"/>
    <w:rsid w:val="002E4021"/>
    <w:rsid w:val="002E49BD"/>
    <w:rsid w:val="002F3372"/>
    <w:rsid w:val="002F49F0"/>
    <w:rsid w:val="002F6520"/>
    <w:rsid w:val="002F6D3E"/>
    <w:rsid w:val="00300062"/>
    <w:rsid w:val="0030413D"/>
    <w:rsid w:val="00322364"/>
    <w:rsid w:val="00330C6C"/>
    <w:rsid w:val="0033317C"/>
    <w:rsid w:val="00340E27"/>
    <w:rsid w:val="0034155C"/>
    <w:rsid w:val="003423E9"/>
    <w:rsid w:val="0034509A"/>
    <w:rsid w:val="0034653F"/>
    <w:rsid w:val="003479CE"/>
    <w:rsid w:val="003537D6"/>
    <w:rsid w:val="00353EB2"/>
    <w:rsid w:val="00356A8B"/>
    <w:rsid w:val="00374409"/>
    <w:rsid w:val="0038028E"/>
    <w:rsid w:val="00383ECA"/>
    <w:rsid w:val="00385838"/>
    <w:rsid w:val="00387275"/>
    <w:rsid w:val="0038766F"/>
    <w:rsid w:val="00391885"/>
    <w:rsid w:val="00391A43"/>
    <w:rsid w:val="003938A8"/>
    <w:rsid w:val="003977A9"/>
    <w:rsid w:val="003A0F9A"/>
    <w:rsid w:val="003A2DFB"/>
    <w:rsid w:val="003A40A4"/>
    <w:rsid w:val="003A47D9"/>
    <w:rsid w:val="003A5127"/>
    <w:rsid w:val="003A58FF"/>
    <w:rsid w:val="003A715E"/>
    <w:rsid w:val="003B1F67"/>
    <w:rsid w:val="003B779B"/>
    <w:rsid w:val="003C0C32"/>
    <w:rsid w:val="003C2A39"/>
    <w:rsid w:val="003C5093"/>
    <w:rsid w:val="003C5957"/>
    <w:rsid w:val="003C7B0B"/>
    <w:rsid w:val="003D061E"/>
    <w:rsid w:val="003D1B41"/>
    <w:rsid w:val="003D21E5"/>
    <w:rsid w:val="003D58C3"/>
    <w:rsid w:val="003D6478"/>
    <w:rsid w:val="003D7670"/>
    <w:rsid w:val="003E1AE4"/>
    <w:rsid w:val="003E6F4D"/>
    <w:rsid w:val="003E6FD8"/>
    <w:rsid w:val="00401017"/>
    <w:rsid w:val="00411856"/>
    <w:rsid w:val="0041765F"/>
    <w:rsid w:val="00423D1F"/>
    <w:rsid w:val="00432458"/>
    <w:rsid w:val="00442F2A"/>
    <w:rsid w:val="00450814"/>
    <w:rsid w:val="00452C6A"/>
    <w:rsid w:val="00454B74"/>
    <w:rsid w:val="004663BA"/>
    <w:rsid w:val="004666D0"/>
    <w:rsid w:val="00483BD6"/>
    <w:rsid w:val="0049399B"/>
    <w:rsid w:val="0049552D"/>
    <w:rsid w:val="00496EC2"/>
    <w:rsid w:val="004A3D79"/>
    <w:rsid w:val="004A526F"/>
    <w:rsid w:val="004B1107"/>
    <w:rsid w:val="004B1ED1"/>
    <w:rsid w:val="004C042A"/>
    <w:rsid w:val="004C5956"/>
    <w:rsid w:val="004D397A"/>
    <w:rsid w:val="004E0884"/>
    <w:rsid w:val="004E49B7"/>
    <w:rsid w:val="004E705F"/>
    <w:rsid w:val="004F6E0F"/>
    <w:rsid w:val="0050092D"/>
    <w:rsid w:val="00503E89"/>
    <w:rsid w:val="00514882"/>
    <w:rsid w:val="00524831"/>
    <w:rsid w:val="0052761E"/>
    <w:rsid w:val="00532084"/>
    <w:rsid w:val="005343D4"/>
    <w:rsid w:val="005374EE"/>
    <w:rsid w:val="005470A4"/>
    <w:rsid w:val="00551001"/>
    <w:rsid w:val="005529AC"/>
    <w:rsid w:val="00552A1A"/>
    <w:rsid w:val="00553729"/>
    <w:rsid w:val="00553752"/>
    <w:rsid w:val="00560AC8"/>
    <w:rsid w:val="00561725"/>
    <w:rsid w:val="00561EB8"/>
    <w:rsid w:val="00562D98"/>
    <w:rsid w:val="005663AB"/>
    <w:rsid w:val="0056682E"/>
    <w:rsid w:val="005750B9"/>
    <w:rsid w:val="00575791"/>
    <w:rsid w:val="00587BA5"/>
    <w:rsid w:val="00590D63"/>
    <w:rsid w:val="005945E7"/>
    <w:rsid w:val="00595283"/>
    <w:rsid w:val="00596D3A"/>
    <w:rsid w:val="005A3DEB"/>
    <w:rsid w:val="005D1142"/>
    <w:rsid w:val="005D4AC1"/>
    <w:rsid w:val="005D4F25"/>
    <w:rsid w:val="005E311A"/>
    <w:rsid w:val="005E3D91"/>
    <w:rsid w:val="005F1BF3"/>
    <w:rsid w:val="005F4392"/>
    <w:rsid w:val="005F4B32"/>
    <w:rsid w:val="005F55F4"/>
    <w:rsid w:val="006044C2"/>
    <w:rsid w:val="006102E4"/>
    <w:rsid w:val="006204CB"/>
    <w:rsid w:val="00627316"/>
    <w:rsid w:val="006413FC"/>
    <w:rsid w:val="00643B94"/>
    <w:rsid w:val="0064569B"/>
    <w:rsid w:val="0064620A"/>
    <w:rsid w:val="00653F06"/>
    <w:rsid w:val="00656504"/>
    <w:rsid w:val="00660AFE"/>
    <w:rsid w:val="00673337"/>
    <w:rsid w:val="00673BAA"/>
    <w:rsid w:val="006805A4"/>
    <w:rsid w:val="006811E0"/>
    <w:rsid w:val="00686CE2"/>
    <w:rsid w:val="00687252"/>
    <w:rsid w:val="006A09C6"/>
    <w:rsid w:val="006A0BB5"/>
    <w:rsid w:val="006A534E"/>
    <w:rsid w:val="006B4185"/>
    <w:rsid w:val="006D0F0F"/>
    <w:rsid w:val="006D20F6"/>
    <w:rsid w:val="006D4ED7"/>
    <w:rsid w:val="006E5422"/>
    <w:rsid w:val="006F0574"/>
    <w:rsid w:val="006F0D30"/>
    <w:rsid w:val="006F560E"/>
    <w:rsid w:val="006F6D02"/>
    <w:rsid w:val="00704BDA"/>
    <w:rsid w:val="007120B9"/>
    <w:rsid w:val="00715457"/>
    <w:rsid w:val="0072095D"/>
    <w:rsid w:val="00726608"/>
    <w:rsid w:val="007321C9"/>
    <w:rsid w:val="007326C4"/>
    <w:rsid w:val="00767982"/>
    <w:rsid w:val="00773A9E"/>
    <w:rsid w:val="00775DD5"/>
    <w:rsid w:val="007767E0"/>
    <w:rsid w:val="00776A6A"/>
    <w:rsid w:val="00782E82"/>
    <w:rsid w:val="0078640F"/>
    <w:rsid w:val="00790DEF"/>
    <w:rsid w:val="007911FB"/>
    <w:rsid w:val="007A2480"/>
    <w:rsid w:val="007A375B"/>
    <w:rsid w:val="007B2594"/>
    <w:rsid w:val="007B443A"/>
    <w:rsid w:val="007B4A7C"/>
    <w:rsid w:val="007B5DF6"/>
    <w:rsid w:val="007C1078"/>
    <w:rsid w:val="007C3CCD"/>
    <w:rsid w:val="007D63EA"/>
    <w:rsid w:val="007D7A94"/>
    <w:rsid w:val="007E3DC2"/>
    <w:rsid w:val="007F0822"/>
    <w:rsid w:val="007F2D7D"/>
    <w:rsid w:val="007F4E65"/>
    <w:rsid w:val="007F6884"/>
    <w:rsid w:val="007F6F03"/>
    <w:rsid w:val="00801C7E"/>
    <w:rsid w:val="00807788"/>
    <w:rsid w:val="00815307"/>
    <w:rsid w:val="00817B5A"/>
    <w:rsid w:val="008234C2"/>
    <w:rsid w:val="008340C6"/>
    <w:rsid w:val="00843038"/>
    <w:rsid w:val="008553B6"/>
    <w:rsid w:val="008741EF"/>
    <w:rsid w:val="00875593"/>
    <w:rsid w:val="008809DF"/>
    <w:rsid w:val="00882C97"/>
    <w:rsid w:val="00884910"/>
    <w:rsid w:val="00885130"/>
    <w:rsid w:val="008908B4"/>
    <w:rsid w:val="00893A37"/>
    <w:rsid w:val="008948A2"/>
    <w:rsid w:val="00895D38"/>
    <w:rsid w:val="00896B95"/>
    <w:rsid w:val="008B5E82"/>
    <w:rsid w:val="008C2A47"/>
    <w:rsid w:val="008D13EC"/>
    <w:rsid w:val="008D1949"/>
    <w:rsid w:val="008D6E9C"/>
    <w:rsid w:val="008E0360"/>
    <w:rsid w:val="008E33E1"/>
    <w:rsid w:val="008E3746"/>
    <w:rsid w:val="008E3F62"/>
    <w:rsid w:val="008E4DEE"/>
    <w:rsid w:val="008E591D"/>
    <w:rsid w:val="008E6DDA"/>
    <w:rsid w:val="008F100A"/>
    <w:rsid w:val="008F50CD"/>
    <w:rsid w:val="00901C11"/>
    <w:rsid w:val="00903070"/>
    <w:rsid w:val="00905107"/>
    <w:rsid w:val="00922D4B"/>
    <w:rsid w:val="00924668"/>
    <w:rsid w:val="00924EC7"/>
    <w:rsid w:val="00925B57"/>
    <w:rsid w:val="00930939"/>
    <w:rsid w:val="00943B6A"/>
    <w:rsid w:val="009447D8"/>
    <w:rsid w:val="009449F2"/>
    <w:rsid w:val="00944D5B"/>
    <w:rsid w:val="0094637A"/>
    <w:rsid w:val="00952914"/>
    <w:rsid w:val="009542D7"/>
    <w:rsid w:val="00960855"/>
    <w:rsid w:val="009622E1"/>
    <w:rsid w:val="00962D84"/>
    <w:rsid w:val="00967FB8"/>
    <w:rsid w:val="00974867"/>
    <w:rsid w:val="00975628"/>
    <w:rsid w:val="00977BE4"/>
    <w:rsid w:val="00981168"/>
    <w:rsid w:val="00992E2E"/>
    <w:rsid w:val="009A04A4"/>
    <w:rsid w:val="009A169C"/>
    <w:rsid w:val="009A2615"/>
    <w:rsid w:val="009A45A4"/>
    <w:rsid w:val="009B029A"/>
    <w:rsid w:val="009B651A"/>
    <w:rsid w:val="009C2004"/>
    <w:rsid w:val="009C3103"/>
    <w:rsid w:val="009C5174"/>
    <w:rsid w:val="009D1E91"/>
    <w:rsid w:val="009D36B2"/>
    <w:rsid w:val="009E19A9"/>
    <w:rsid w:val="009E201E"/>
    <w:rsid w:val="009E3C04"/>
    <w:rsid w:val="009F5709"/>
    <w:rsid w:val="009F6A33"/>
    <w:rsid w:val="00A03EFD"/>
    <w:rsid w:val="00A0524D"/>
    <w:rsid w:val="00A05DAF"/>
    <w:rsid w:val="00A07C58"/>
    <w:rsid w:val="00A13A5C"/>
    <w:rsid w:val="00A15535"/>
    <w:rsid w:val="00A1711B"/>
    <w:rsid w:val="00A2632B"/>
    <w:rsid w:val="00A31113"/>
    <w:rsid w:val="00A36A0B"/>
    <w:rsid w:val="00A404D6"/>
    <w:rsid w:val="00A45AB3"/>
    <w:rsid w:val="00A46491"/>
    <w:rsid w:val="00A516D8"/>
    <w:rsid w:val="00A52B85"/>
    <w:rsid w:val="00A56BBF"/>
    <w:rsid w:val="00A601DA"/>
    <w:rsid w:val="00A61D97"/>
    <w:rsid w:val="00A7574B"/>
    <w:rsid w:val="00A83350"/>
    <w:rsid w:val="00A85A36"/>
    <w:rsid w:val="00A91D45"/>
    <w:rsid w:val="00A93F3D"/>
    <w:rsid w:val="00AA24F6"/>
    <w:rsid w:val="00AA5875"/>
    <w:rsid w:val="00AA5FA0"/>
    <w:rsid w:val="00AB0483"/>
    <w:rsid w:val="00AB1CE3"/>
    <w:rsid w:val="00AB1E94"/>
    <w:rsid w:val="00AB2121"/>
    <w:rsid w:val="00AB382E"/>
    <w:rsid w:val="00AB663B"/>
    <w:rsid w:val="00AC173F"/>
    <w:rsid w:val="00AC262A"/>
    <w:rsid w:val="00AC3E84"/>
    <w:rsid w:val="00AD1413"/>
    <w:rsid w:val="00AD559F"/>
    <w:rsid w:val="00AD5A5D"/>
    <w:rsid w:val="00AD6F93"/>
    <w:rsid w:val="00AD79E8"/>
    <w:rsid w:val="00AE00F7"/>
    <w:rsid w:val="00AE498C"/>
    <w:rsid w:val="00AF044F"/>
    <w:rsid w:val="00AF11F9"/>
    <w:rsid w:val="00B1110A"/>
    <w:rsid w:val="00B216B3"/>
    <w:rsid w:val="00B26675"/>
    <w:rsid w:val="00B27CFD"/>
    <w:rsid w:val="00B35DB2"/>
    <w:rsid w:val="00B366CE"/>
    <w:rsid w:val="00B37D6A"/>
    <w:rsid w:val="00B4678F"/>
    <w:rsid w:val="00B46809"/>
    <w:rsid w:val="00B51D6D"/>
    <w:rsid w:val="00B55BD7"/>
    <w:rsid w:val="00B6296B"/>
    <w:rsid w:val="00B64AFC"/>
    <w:rsid w:val="00B73754"/>
    <w:rsid w:val="00B74866"/>
    <w:rsid w:val="00B821FD"/>
    <w:rsid w:val="00B87CA9"/>
    <w:rsid w:val="00B96223"/>
    <w:rsid w:val="00B9689E"/>
    <w:rsid w:val="00BA3072"/>
    <w:rsid w:val="00BA45AC"/>
    <w:rsid w:val="00BA68D7"/>
    <w:rsid w:val="00BA6EC1"/>
    <w:rsid w:val="00BB1580"/>
    <w:rsid w:val="00BC0824"/>
    <w:rsid w:val="00BC1E1C"/>
    <w:rsid w:val="00BD3252"/>
    <w:rsid w:val="00BD4CB2"/>
    <w:rsid w:val="00BE13BC"/>
    <w:rsid w:val="00BF0EFE"/>
    <w:rsid w:val="00BF1F1E"/>
    <w:rsid w:val="00BF2F0A"/>
    <w:rsid w:val="00BF38F4"/>
    <w:rsid w:val="00BF413A"/>
    <w:rsid w:val="00C020FD"/>
    <w:rsid w:val="00C10584"/>
    <w:rsid w:val="00C107D5"/>
    <w:rsid w:val="00C1193C"/>
    <w:rsid w:val="00C11BD8"/>
    <w:rsid w:val="00C14B92"/>
    <w:rsid w:val="00C15107"/>
    <w:rsid w:val="00C25AFC"/>
    <w:rsid w:val="00C34CAC"/>
    <w:rsid w:val="00C37528"/>
    <w:rsid w:val="00C37B05"/>
    <w:rsid w:val="00C41A8A"/>
    <w:rsid w:val="00C519D8"/>
    <w:rsid w:val="00C53233"/>
    <w:rsid w:val="00C617D1"/>
    <w:rsid w:val="00C61EF8"/>
    <w:rsid w:val="00C63B6A"/>
    <w:rsid w:val="00C72EDB"/>
    <w:rsid w:val="00C857BD"/>
    <w:rsid w:val="00C9554D"/>
    <w:rsid w:val="00CB6014"/>
    <w:rsid w:val="00CB725F"/>
    <w:rsid w:val="00CC6980"/>
    <w:rsid w:val="00CC6DA1"/>
    <w:rsid w:val="00CD0BAC"/>
    <w:rsid w:val="00CD5BBA"/>
    <w:rsid w:val="00CE0C88"/>
    <w:rsid w:val="00CE0DAD"/>
    <w:rsid w:val="00CE4DFD"/>
    <w:rsid w:val="00CF03D0"/>
    <w:rsid w:val="00CF2C02"/>
    <w:rsid w:val="00CF4BFE"/>
    <w:rsid w:val="00CF4E17"/>
    <w:rsid w:val="00D00A89"/>
    <w:rsid w:val="00D073C7"/>
    <w:rsid w:val="00D11329"/>
    <w:rsid w:val="00D11EB6"/>
    <w:rsid w:val="00D2084C"/>
    <w:rsid w:val="00D21719"/>
    <w:rsid w:val="00D222A5"/>
    <w:rsid w:val="00D23AD3"/>
    <w:rsid w:val="00D2684A"/>
    <w:rsid w:val="00D41AED"/>
    <w:rsid w:val="00D41C56"/>
    <w:rsid w:val="00D42F3A"/>
    <w:rsid w:val="00D44B02"/>
    <w:rsid w:val="00D45AA1"/>
    <w:rsid w:val="00D4799B"/>
    <w:rsid w:val="00D47E9E"/>
    <w:rsid w:val="00D51CF0"/>
    <w:rsid w:val="00D5562A"/>
    <w:rsid w:val="00D55AE6"/>
    <w:rsid w:val="00D57E65"/>
    <w:rsid w:val="00D65141"/>
    <w:rsid w:val="00D7037D"/>
    <w:rsid w:val="00D743B7"/>
    <w:rsid w:val="00D77309"/>
    <w:rsid w:val="00D83B34"/>
    <w:rsid w:val="00D86899"/>
    <w:rsid w:val="00D90F88"/>
    <w:rsid w:val="00D96627"/>
    <w:rsid w:val="00DB081C"/>
    <w:rsid w:val="00DB7FE1"/>
    <w:rsid w:val="00DC4830"/>
    <w:rsid w:val="00DC48F9"/>
    <w:rsid w:val="00DD7CE8"/>
    <w:rsid w:val="00DE0FB0"/>
    <w:rsid w:val="00DE347A"/>
    <w:rsid w:val="00DF300E"/>
    <w:rsid w:val="00DF5B23"/>
    <w:rsid w:val="00DF605C"/>
    <w:rsid w:val="00E04A80"/>
    <w:rsid w:val="00E05AEB"/>
    <w:rsid w:val="00E0788C"/>
    <w:rsid w:val="00E15B10"/>
    <w:rsid w:val="00E22917"/>
    <w:rsid w:val="00E27BB0"/>
    <w:rsid w:val="00E30959"/>
    <w:rsid w:val="00E37213"/>
    <w:rsid w:val="00E409DD"/>
    <w:rsid w:val="00E43189"/>
    <w:rsid w:val="00E45F48"/>
    <w:rsid w:val="00E4798C"/>
    <w:rsid w:val="00E53757"/>
    <w:rsid w:val="00E66557"/>
    <w:rsid w:val="00E772A8"/>
    <w:rsid w:val="00E844FA"/>
    <w:rsid w:val="00E94ECC"/>
    <w:rsid w:val="00E9690B"/>
    <w:rsid w:val="00EA0DF7"/>
    <w:rsid w:val="00EA26A2"/>
    <w:rsid w:val="00EA6F12"/>
    <w:rsid w:val="00EB2440"/>
    <w:rsid w:val="00EB3592"/>
    <w:rsid w:val="00EB445D"/>
    <w:rsid w:val="00EC2163"/>
    <w:rsid w:val="00EC46E0"/>
    <w:rsid w:val="00EC49B1"/>
    <w:rsid w:val="00EC4E71"/>
    <w:rsid w:val="00EC5E5B"/>
    <w:rsid w:val="00EC73E7"/>
    <w:rsid w:val="00ED47DA"/>
    <w:rsid w:val="00ED5688"/>
    <w:rsid w:val="00ED6CC7"/>
    <w:rsid w:val="00EE121B"/>
    <w:rsid w:val="00EE325D"/>
    <w:rsid w:val="00EE6A4C"/>
    <w:rsid w:val="00EE6C5F"/>
    <w:rsid w:val="00EF6B8C"/>
    <w:rsid w:val="00EF7700"/>
    <w:rsid w:val="00F058B4"/>
    <w:rsid w:val="00F2039E"/>
    <w:rsid w:val="00F427E7"/>
    <w:rsid w:val="00F46936"/>
    <w:rsid w:val="00F50D00"/>
    <w:rsid w:val="00F53724"/>
    <w:rsid w:val="00F54C20"/>
    <w:rsid w:val="00F6253D"/>
    <w:rsid w:val="00F636AB"/>
    <w:rsid w:val="00F67215"/>
    <w:rsid w:val="00F77B2B"/>
    <w:rsid w:val="00F80CBF"/>
    <w:rsid w:val="00F837E1"/>
    <w:rsid w:val="00F86CF6"/>
    <w:rsid w:val="00F87478"/>
    <w:rsid w:val="00F92C54"/>
    <w:rsid w:val="00F93942"/>
    <w:rsid w:val="00FA04E1"/>
    <w:rsid w:val="00FA7ACF"/>
    <w:rsid w:val="00FB0993"/>
    <w:rsid w:val="00FB27FC"/>
    <w:rsid w:val="00FB633E"/>
    <w:rsid w:val="00FB7A9B"/>
    <w:rsid w:val="00FC1CFE"/>
    <w:rsid w:val="00FC33BC"/>
    <w:rsid w:val="00FC6A8E"/>
    <w:rsid w:val="00FE2DFF"/>
    <w:rsid w:val="00FE487E"/>
    <w:rsid w:val="00FF2A9D"/>
    <w:rsid w:val="00FF2B0D"/>
    <w:rsid w:val="00FF466F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2BD71A"/>
  <w15:docId w15:val="{B581E85F-76C5-4746-BE77-C5F74CED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58C2"/>
    <w:rPr>
      <w:sz w:val="24"/>
      <w:szCs w:val="24"/>
    </w:rPr>
  </w:style>
  <w:style w:type="paragraph" w:styleId="Kop1">
    <w:name w:val="heading 1"/>
    <w:aliases w:val="Kop1"/>
    <w:basedOn w:val="Standaard"/>
    <w:next w:val="Standaard"/>
    <w:link w:val="Kop1Char"/>
    <w:qFormat/>
    <w:rsid w:val="00DB7FE1"/>
    <w:pPr>
      <w:keepNext/>
      <w:numPr>
        <w:numId w:val="4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locked/>
    <w:rsid w:val="00815307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unhideWhenUsed/>
    <w:qFormat/>
    <w:locked/>
    <w:rsid w:val="00DB7FE1"/>
    <w:pPr>
      <w:numPr>
        <w:ilvl w:val="2"/>
      </w:numPr>
      <w:ind w:left="709" w:hanging="709"/>
      <w:outlineLvl w:val="2"/>
    </w:pPr>
    <w:rPr>
      <w:sz w:val="22"/>
      <w:szCs w:val="22"/>
    </w:rPr>
  </w:style>
  <w:style w:type="paragraph" w:styleId="Kop4">
    <w:name w:val="heading 4"/>
    <w:basedOn w:val="Standaard"/>
    <w:next w:val="Standaard"/>
    <w:link w:val="Kop4Char"/>
    <w:unhideWhenUsed/>
    <w:qFormat/>
    <w:locked/>
    <w:rsid w:val="00C10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1 Char"/>
    <w:link w:val="Kop1"/>
    <w:locked/>
    <w:rsid w:val="00DB7FE1"/>
    <w:rPr>
      <w:rFonts w:ascii="Calibri" w:hAnsi="Calibri"/>
      <w:b/>
      <w:bCs/>
      <w:kern w:val="32"/>
      <w:sz w:val="28"/>
      <w:szCs w:val="32"/>
    </w:rPr>
  </w:style>
  <w:style w:type="paragraph" w:styleId="Koptekst">
    <w:name w:val="header"/>
    <w:basedOn w:val="Standaard"/>
    <w:link w:val="KoptekstChar"/>
    <w:uiPriority w:val="99"/>
    <w:rsid w:val="00B216B3"/>
  </w:style>
  <w:style w:type="character" w:customStyle="1" w:styleId="KoptekstChar">
    <w:name w:val="Koptekst Char"/>
    <w:link w:val="Koptekst"/>
    <w:uiPriority w:val="99"/>
    <w:locked/>
    <w:rsid w:val="00FC1CF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B216B3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VoettekstChar">
    <w:name w:val="Voettekst Char"/>
    <w:link w:val="Voettekst"/>
    <w:uiPriority w:val="99"/>
    <w:locked/>
    <w:rsid w:val="00A56BBF"/>
    <w:rPr>
      <w:rFonts w:ascii="Arial" w:hAnsi="Arial" w:cs="Arial"/>
    </w:rPr>
  </w:style>
  <w:style w:type="character" w:styleId="Paginanummer">
    <w:name w:val="page number"/>
    <w:basedOn w:val="Standaardalinea-lettertype"/>
    <w:rsid w:val="00B216B3"/>
  </w:style>
  <w:style w:type="paragraph" w:styleId="Voetnoottekst">
    <w:name w:val="footnote text"/>
    <w:basedOn w:val="Standaard"/>
    <w:link w:val="VoetnoottekstChar"/>
    <w:uiPriority w:val="99"/>
    <w:semiHidden/>
    <w:rsid w:val="00452C6A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34155C"/>
    <w:rPr>
      <w:sz w:val="20"/>
      <w:szCs w:val="20"/>
    </w:rPr>
  </w:style>
  <w:style w:type="character" w:customStyle="1" w:styleId="Kop1CharChar">
    <w:name w:val="Kop 1 Char Char"/>
    <w:aliases w:val="Kop 1 Char Char Char Char Char"/>
    <w:uiPriority w:val="99"/>
    <w:rsid w:val="00452C6A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Geenafstand">
    <w:name w:val="No Spacing"/>
    <w:link w:val="GeenafstandChar"/>
    <w:uiPriority w:val="1"/>
    <w:qFormat/>
    <w:rsid w:val="001E228B"/>
    <w:rPr>
      <w:rFonts w:ascii="Calibri" w:hAnsi="Calibri" w:cs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locked/>
    <w:rsid w:val="001E228B"/>
    <w:rPr>
      <w:rFonts w:ascii="Calibri" w:hAnsi="Calibri" w:cs="Calibri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rsid w:val="001E228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locked/>
    <w:rsid w:val="001E228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D47E9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druk">
    <w:name w:val="Emphasis"/>
    <w:qFormat/>
    <w:locked/>
    <w:rsid w:val="00D47E9E"/>
    <w:rPr>
      <w:i/>
      <w:iCs/>
    </w:rPr>
  </w:style>
  <w:style w:type="paragraph" w:customStyle="1" w:styleId="Kopa">
    <w:name w:val="Kop a"/>
    <w:basedOn w:val="Kop1"/>
    <w:rsid w:val="00B1110A"/>
    <w:pPr>
      <w:keepNext w:val="0"/>
      <w:spacing w:line="360" w:lineRule="auto"/>
      <w:ind w:right="252"/>
      <w:outlineLvl w:val="9"/>
    </w:pPr>
    <w:rPr>
      <w:rFonts w:ascii="Verdana" w:hAnsi="Verdana"/>
      <w:color w:val="FF0000"/>
      <w:kern w:val="0"/>
      <w:szCs w:val="20"/>
    </w:rPr>
  </w:style>
  <w:style w:type="paragraph" w:styleId="Lijstalinea">
    <w:name w:val="List Paragraph"/>
    <w:basedOn w:val="Standaard"/>
    <w:uiPriority w:val="34"/>
    <w:qFormat/>
    <w:rsid w:val="00715457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4A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4A3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84A3A"/>
    <w:pPr>
      <w:spacing w:line="276" w:lineRule="auto"/>
    </w:pPr>
    <w:rPr>
      <w:rFonts w:ascii="Arial" w:hAnsi="Arial" w:cs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A3A"/>
    <w:rPr>
      <w:rFonts w:ascii="Arial" w:hAnsi="Arial" w:cs="Arial"/>
      <w:b/>
      <w:bCs/>
    </w:rPr>
  </w:style>
  <w:style w:type="character" w:styleId="Hyperlink">
    <w:name w:val="Hyperlink"/>
    <w:basedOn w:val="Standaardalinea-lettertype"/>
    <w:uiPriority w:val="99"/>
    <w:unhideWhenUsed/>
    <w:rsid w:val="00E5375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locked/>
    <w:rsid w:val="00AB1CE3"/>
    <w:pPr>
      <w:tabs>
        <w:tab w:val="left" w:pos="480"/>
        <w:tab w:val="right" w:leader="dot" w:pos="9062"/>
      </w:tabs>
      <w:spacing w:before="120"/>
    </w:pPr>
    <w:rPr>
      <w:rFonts w:asciiTheme="minorHAnsi" w:hAnsiTheme="minorHAnsi"/>
      <w:b/>
      <w:noProof/>
      <w:sz w:val="22"/>
      <w:szCs w:val="22"/>
    </w:rPr>
  </w:style>
  <w:style w:type="character" w:customStyle="1" w:styleId="Kop2Char">
    <w:name w:val="Kop 2 Char"/>
    <w:basedOn w:val="Standaardalinea-lettertype"/>
    <w:link w:val="Kop2"/>
    <w:rsid w:val="00815307"/>
    <w:rPr>
      <w:rFonts w:ascii="Calibri" w:hAnsi="Calibri"/>
      <w:b/>
      <w:bCs/>
      <w:kern w:val="32"/>
      <w:sz w:val="24"/>
      <w:szCs w:val="32"/>
    </w:rPr>
  </w:style>
  <w:style w:type="character" w:customStyle="1" w:styleId="Kop3Char">
    <w:name w:val="Kop 3 Char"/>
    <w:basedOn w:val="Standaardalinea-lettertype"/>
    <w:link w:val="Kop3"/>
    <w:rsid w:val="00DB7FE1"/>
    <w:rPr>
      <w:rFonts w:ascii="Calibri" w:hAnsi="Calibri"/>
      <w:b/>
      <w:bCs/>
      <w:kern w:val="32"/>
      <w:sz w:val="22"/>
      <w:szCs w:val="22"/>
    </w:rPr>
  </w:style>
  <w:style w:type="paragraph" w:customStyle="1" w:styleId="Alinea">
    <w:name w:val="Alinea"/>
    <w:basedOn w:val="Standaard"/>
    <w:link w:val="AlineaChar"/>
    <w:qFormat/>
    <w:rsid w:val="00B87CA9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locked/>
    <w:rsid w:val="00815307"/>
    <w:rPr>
      <w:rFonts w:asciiTheme="minorHAnsi" w:hAnsiTheme="minorHAns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B87CA9"/>
    <w:rPr>
      <w:rFonts w:ascii="Calibri" w:hAnsi="Calibri" w:cs="Calibri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locked/>
    <w:rsid w:val="00353EB2"/>
    <w:pPr>
      <w:ind w:left="24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locked/>
    <w:rsid w:val="00353EB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locked/>
    <w:rsid w:val="00353EB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locked/>
    <w:rsid w:val="00353EB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locked/>
    <w:rsid w:val="00353EB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locked/>
    <w:rsid w:val="00353EB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locked/>
    <w:rsid w:val="00353EB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C107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24668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24668"/>
    <w:rPr>
      <w:sz w:val="24"/>
      <w:szCs w:val="24"/>
    </w:rPr>
  </w:style>
  <w:style w:type="paragraph" w:styleId="Revisie">
    <w:name w:val="Revision"/>
    <w:hidden/>
    <w:uiPriority w:val="99"/>
    <w:semiHidden/>
    <w:rsid w:val="00924668"/>
    <w:rPr>
      <w:sz w:val="24"/>
      <w:szCs w:val="24"/>
    </w:rPr>
  </w:style>
  <w:style w:type="numbering" w:customStyle="1" w:styleId="Stijl1">
    <w:name w:val="Stijl1"/>
    <w:uiPriority w:val="99"/>
    <w:rsid w:val="008E0360"/>
    <w:pPr>
      <w:numPr>
        <w:numId w:val="5"/>
      </w:numPr>
    </w:pPr>
  </w:style>
  <w:style w:type="numbering" w:customStyle="1" w:styleId="Stijl2">
    <w:name w:val="Stijl2"/>
    <w:uiPriority w:val="99"/>
    <w:rsid w:val="002C4E35"/>
    <w:pPr>
      <w:numPr>
        <w:numId w:val="6"/>
      </w:numPr>
    </w:pPr>
  </w:style>
  <w:style w:type="numbering" w:customStyle="1" w:styleId="Stijl3">
    <w:name w:val="Stijl3"/>
    <w:uiPriority w:val="99"/>
    <w:rsid w:val="002C4E35"/>
    <w:pPr>
      <w:numPr>
        <w:numId w:val="7"/>
      </w:numPr>
    </w:pPr>
  </w:style>
  <w:style w:type="character" w:styleId="Voetnootmarkering">
    <w:name w:val="footnote reference"/>
    <w:basedOn w:val="Standaardalinea-lettertype"/>
    <w:uiPriority w:val="99"/>
    <w:unhideWhenUsed/>
    <w:rsid w:val="009622E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1719"/>
    <w:rPr>
      <w:sz w:val="16"/>
      <w:szCs w:val="16"/>
    </w:rPr>
  </w:style>
  <w:style w:type="paragraph" w:customStyle="1" w:styleId="standaardCharChar">
    <w:name w:val="standaard Char Char"/>
    <w:basedOn w:val="Standaard"/>
    <w:rsid w:val="00FF466F"/>
    <w:pPr>
      <w:spacing w:line="276" w:lineRule="auto"/>
    </w:pPr>
    <w:rPr>
      <w:rFonts w:ascii="Arial" w:hAnsi="Arial" w:cs="Arial"/>
    </w:rPr>
  </w:style>
  <w:style w:type="table" w:customStyle="1" w:styleId="Tabelraster1">
    <w:name w:val="Tabelraster1"/>
    <w:basedOn w:val="Standaardtabel"/>
    <w:next w:val="Tabelraster"/>
    <w:rsid w:val="008741EF"/>
    <w:pPr>
      <w:spacing w:before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qFormat/>
    <w:rsid w:val="005F4392"/>
    <w:rPr>
      <w:rFonts w:eastAsiaTheme="minorHAnsi" w:cs="Calibri"/>
      <w:i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540-2E00-4499-AAA8-D2AB5186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nesstrainer A</vt:lpstr>
    </vt:vector>
  </TitlesOfParts>
  <Company>@home</Company>
  <LinksUpToDate>false</LinksUpToDate>
  <CharactersWithSpaces>1573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7066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706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7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trainer A</dc:title>
  <dc:subject>Voorwaardelijke toetsing voor deelname Kerntaak 1 Afsluiting Kerntaak 2&amp;3</dc:subject>
  <dc:creator>Saskia van den Broek</dc:creator>
  <cp:lastModifiedBy>Ilone Scholten</cp:lastModifiedBy>
  <cp:revision>2</cp:revision>
  <cp:lastPrinted>2016-09-20T14:58:00Z</cp:lastPrinted>
  <dcterms:created xsi:type="dcterms:W3CDTF">2016-12-08T11:48:00Z</dcterms:created>
  <dcterms:modified xsi:type="dcterms:W3CDTF">2016-12-08T11:48:00Z</dcterms:modified>
</cp:coreProperties>
</file>